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DFED" w14:textId="6E63D3CD" w:rsidR="002026CA" w:rsidRPr="002026CA" w:rsidRDefault="005E6F5D" w:rsidP="002D61B4">
      <w:pPr>
        <w:pStyle w:val="Titel"/>
        <w:jc w:val="center"/>
      </w:pPr>
      <w:r w:rsidRPr="002026CA">
        <w:rPr>
          <w:rFonts w:cs="Arial"/>
          <w:i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849E34" wp14:editId="50B60AA7">
                <wp:simplePos x="0" y="0"/>
                <wp:positionH relativeFrom="page">
                  <wp:align>right</wp:align>
                </wp:positionH>
                <wp:positionV relativeFrom="paragraph">
                  <wp:posOffset>-1508213</wp:posOffset>
                </wp:positionV>
                <wp:extent cx="488474" cy="11225049"/>
                <wp:effectExtent l="0" t="0" r="6985" b="0"/>
                <wp:wrapNone/>
                <wp:docPr id="164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1225049"/>
                          <a:chOff x="0" y="0"/>
                          <a:chExt cx="488474" cy="10687511"/>
                        </a:xfrm>
                      </wpg:grpSpPr>
                      <wps:wsp>
                        <wps:cNvPr id="165" name="Rechteck 165"/>
                        <wps:cNvSpPr/>
                        <wps:spPr>
                          <a:xfrm>
                            <a:off x="0" y="0"/>
                            <a:ext cx="488474" cy="106875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feld 166"/>
                        <wps:cNvSpPr txBox="1"/>
                        <wps:spPr>
                          <a:xfrm>
                            <a:off x="31501" y="555391"/>
                            <a:ext cx="455930" cy="10071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085CB" w14:textId="77777777"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49E34" id="Gruppieren 164" o:spid="_x0000_s1026" style="position:absolute;left:0;text-align:left;margin-left:-12.75pt;margin-top:-118.75pt;width:38.45pt;height:883.85pt;z-index:251683840;mso-position-horizontal:right;mso-position-horizontal-relative:page;mso-height-relative:margin" coordsize="4884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">
                <v:rect id="Rechteck 165" o:spid="_x0000_s1027" style="position:absolute;width:4884;height:10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6" o:spid="_x0000_s1028" type="#_x0000_t202" style="position:absolute;left:315;top:5553;width:4559;height:100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" filled="f" stroked="f" strokeweight=".5pt">
                  <v:textbox style="layout-flow:vertical;mso-layout-flow-alt:bottom-to-top" inset="0,0,0,0">
                    <w:txbxContent>
                      <w:p w14:paraId="1EC085CB" w14:textId="77777777"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026CA" w:rsidRPr="002026CA">
        <w:t>Heinrich-Feurstein-Schule</w:t>
      </w:r>
    </w:p>
    <w:p w14:paraId="2D6739FA" w14:textId="77777777" w:rsidR="009A759C" w:rsidRPr="002026CA" w:rsidRDefault="00EE7E53" w:rsidP="00E85D7D">
      <w:pPr>
        <w:jc w:val="center"/>
        <w:rPr>
          <w:b/>
          <w:sz w:val="32"/>
          <w:szCs w:val="28"/>
        </w:rPr>
      </w:pPr>
      <w:r w:rsidRPr="002026CA">
        <w:rPr>
          <w:b/>
          <w:sz w:val="32"/>
          <w:szCs w:val="28"/>
        </w:rPr>
        <w:t>S</w:t>
      </w:r>
      <w:r w:rsidR="00FD0270" w:rsidRPr="002026CA">
        <w:rPr>
          <w:b/>
          <w:sz w:val="32"/>
          <w:szCs w:val="28"/>
        </w:rPr>
        <w:t>BBZ</w:t>
      </w:r>
      <w:r w:rsidR="002026CA" w:rsidRPr="002026CA">
        <w:rPr>
          <w:b/>
          <w:sz w:val="32"/>
          <w:szCs w:val="28"/>
        </w:rPr>
        <w:t xml:space="preserve"> Lernen</w:t>
      </w:r>
    </w:p>
    <w:p w14:paraId="6C27EC1B" w14:textId="77777777" w:rsidR="00E85D7D" w:rsidRPr="002026CA" w:rsidRDefault="002026CA" w:rsidP="00E85D7D">
      <w:pPr>
        <w:jc w:val="center"/>
        <w:rPr>
          <w:b/>
          <w:sz w:val="24"/>
          <w:szCs w:val="24"/>
        </w:rPr>
      </w:pPr>
      <w:r w:rsidRPr="002026CA">
        <w:rPr>
          <w:b/>
          <w:sz w:val="24"/>
          <w:szCs w:val="24"/>
        </w:rPr>
        <w:t>Werderstr. 16</w:t>
      </w:r>
    </w:p>
    <w:p w14:paraId="5299C22A" w14:textId="77777777" w:rsidR="002026CA" w:rsidRPr="002026CA" w:rsidRDefault="002026CA" w:rsidP="00E85D7D">
      <w:pPr>
        <w:jc w:val="center"/>
        <w:rPr>
          <w:b/>
          <w:sz w:val="24"/>
          <w:szCs w:val="24"/>
        </w:rPr>
      </w:pPr>
      <w:r w:rsidRPr="002026CA">
        <w:rPr>
          <w:b/>
          <w:sz w:val="24"/>
          <w:szCs w:val="24"/>
        </w:rPr>
        <w:t>78166 Donaueschingen</w:t>
      </w:r>
    </w:p>
    <w:p w14:paraId="6FBAB6EC" w14:textId="77777777" w:rsidR="002026CA" w:rsidRPr="002026CA" w:rsidRDefault="002026CA" w:rsidP="00E85D7D">
      <w:pPr>
        <w:jc w:val="center"/>
        <w:rPr>
          <w:b/>
          <w:sz w:val="28"/>
          <w:szCs w:val="24"/>
        </w:rPr>
      </w:pPr>
      <w:proofErr w:type="spellStart"/>
      <w:proofErr w:type="gramStart"/>
      <w:r w:rsidRPr="002026CA">
        <w:rPr>
          <w:b/>
          <w:sz w:val="28"/>
          <w:szCs w:val="24"/>
        </w:rPr>
        <w:t>Tel.Nr</w:t>
      </w:r>
      <w:proofErr w:type="spellEnd"/>
      <w:r w:rsidRPr="002026CA">
        <w:rPr>
          <w:b/>
          <w:sz w:val="28"/>
          <w:szCs w:val="24"/>
        </w:rPr>
        <w:t>. :</w:t>
      </w:r>
      <w:proofErr w:type="gramEnd"/>
      <w:r w:rsidRPr="002026CA">
        <w:rPr>
          <w:b/>
          <w:sz w:val="28"/>
          <w:szCs w:val="24"/>
        </w:rPr>
        <w:t xml:space="preserve"> 0771 – 13139</w:t>
      </w:r>
    </w:p>
    <w:p w14:paraId="69086AA0" w14:textId="29E13EC5" w:rsidR="00E85D7D" w:rsidRPr="002026CA" w:rsidRDefault="00E85D7D" w:rsidP="00E85D7D">
      <w:pPr>
        <w:jc w:val="center"/>
        <w:rPr>
          <w:b/>
          <w:sz w:val="28"/>
          <w:szCs w:val="24"/>
        </w:rPr>
      </w:pPr>
      <w:r w:rsidRPr="002026CA">
        <w:rPr>
          <w:b/>
          <w:sz w:val="28"/>
          <w:szCs w:val="24"/>
        </w:rPr>
        <w:t>Mail</w:t>
      </w:r>
      <w:r w:rsidR="002026CA" w:rsidRPr="002026CA">
        <w:rPr>
          <w:b/>
          <w:sz w:val="28"/>
          <w:szCs w:val="24"/>
        </w:rPr>
        <w:t xml:space="preserve">: </w:t>
      </w:r>
      <w:hyperlink r:id="rId8" w:history="1">
        <w:r w:rsidR="00195C74" w:rsidRPr="004830DA">
          <w:rPr>
            <w:rStyle w:val="Hyperlink"/>
            <w:b/>
            <w:sz w:val="28"/>
            <w:szCs w:val="24"/>
          </w:rPr>
          <w:t>info@hfs-ds.de</w:t>
        </w:r>
      </w:hyperlink>
    </w:p>
    <w:p w14:paraId="02EF75BD" w14:textId="77777777" w:rsidR="002026CA" w:rsidRPr="002026CA" w:rsidRDefault="002026CA" w:rsidP="00E85D7D">
      <w:pPr>
        <w:jc w:val="center"/>
        <w:rPr>
          <w:sz w:val="16"/>
          <w:szCs w:val="24"/>
        </w:rPr>
      </w:pPr>
    </w:p>
    <w:p w14:paraId="37847F92" w14:textId="77777777" w:rsidR="00FD0270" w:rsidRDefault="00FD0270" w:rsidP="00FD0270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E85D7D">
        <w:rPr>
          <w:rFonts w:cs="Arial"/>
          <w:b/>
          <w:bCs/>
          <w:sz w:val="28"/>
          <w:szCs w:val="28"/>
          <w:u w:val="single"/>
        </w:rPr>
        <w:t>Anforderung des sonderpädagogischen Dienstes (SOPÄDIE)</w:t>
      </w:r>
      <w:r w:rsidR="005E6F5D">
        <w:rPr>
          <w:rFonts w:cs="Arial"/>
          <w:b/>
          <w:bCs/>
          <w:sz w:val="28"/>
          <w:szCs w:val="28"/>
          <w:u w:val="single"/>
        </w:rPr>
        <w:t xml:space="preserve">    </w:t>
      </w:r>
    </w:p>
    <w:p w14:paraId="711EC873" w14:textId="77777777" w:rsidR="00DB2393" w:rsidRPr="00E85D7D" w:rsidRDefault="00DB2393" w:rsidP="00FD0270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zur Beratung und Unterstützung</w:t>
      </w: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833"/>
        <w:gridCol w:w="492"/>
        <w:gridCol w:w="1350"/>
        <w:gridCol w:w="351"/>
        <w:gridCol w:w="1984"/>
      </w:tblGrid>
      <w:tr w:rsidR="00E11C31" w14:paraId="24C49B4F" w14:textId="77777777" w:rsidTr="00AD2EB0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14:paraId="44FCCE66" w14:textId="77777777" w:rsidR="00E11C31" w:rsidRDefault="00E11C31" w:rsidP="00373788">
            <w:pPr>
              <w:rPr>
                <w:b/>
              </w:rPr>
            </w:pPr>
            <w:r>
              <w:rPr>
                <w:b/>
              </w:rPr>
              <w:t>Adresse der allgemeinen Schule:</w:t>
            </w:r>
          </w:p>
          <w:p w14:paraId="31870B2D" w14:textId="77777777" w:rsidR="00E11C31" w:rsidRDefault="00EE2FBB" w:rsidP="00EE2FBB">
            <w:pPr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14:paraId="3616EAB1" w14:textId="77777777" w:rsidTr="00AD2EB0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14:paraId="2586F700" w14:textId="77777777" w:rsidR="00FD0270" w:rsidRDefault="00FD0270" w:rsidP="00373788">
            <w:pPr>
              <w:rPr>
                <w:b/>
              </w:rPr>
            </w:pPr>
            <w:r>
              <w:rPr>
                <w:b/>
              </w:rPr>
              <w:t xml:space="preserve">Ansprechpartner (Name, E-Mail, Telefon, </w:t>
            </w:r>
            <w:r w:rsidR="00E11C31">
              <w:rPr>
                <w:b/>
              </w:rPr>
              <w:t>wann erreichbar</w:t>
            </w:r>
            <w:r>
              <w:rPr>
                <w:b/>
              </w:rPr>
              <w:t>)</w:t>
            </w:r>
            <w:r w:rsidR="00E11C31">
              <w:rPr>
                <w:b/>
              </w:rPr>
              <w:t>:</w:t>
            </w:r>
          </w:p>
          <w:p w14:paraId="45BE718C" w14:textId="77777777" w:rsidR="00E11C31" w:rsidRP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14:paraId="46FB8C4C" w14:textId="77777777" w:rsidTr="00AD2EB0">
        <w:trPr>
          <w:cantSplit/>
          <w:trHeight w:hRule="exact" w:val="352"/>
        </w:trPr>
        <w:tc>
          <w:tcPr>
            <w:tcW w:w="970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6522F" w14:textId="77777777" w:rsidR="00FD0270" w:rsidRPr="0002411A" w:rsidRDefault="00FD0270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Angaben zur Person des Kindes </w:t>
            </w:r>
          </w:p>
        </w:tc>
      </w:tr>
      <w:tr w:rsidR="00FD0270" w14:paraId="56DE4A88" w14:textId="77777777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46E" w14:textId="77777777" w:rsidR="00FD0270" w:rsidRPr="00FD0270" w:rsidRDefault="00FD0270" w:rsidP="00373788">
            <w:pPr>
              <w:spacing w:before="60"/>
              <w:rPr>
                <w:sz w:val="24"/>
                <w:szCs w:val="24"/>
              </w:rPr>
            </w:pPr>
            <w:r w:rsidRPr="00FD0270">
              <w:rPr>
                <w:sz w:val="24"/>
                <w:szCs w:val="24"/>
              </w:rPr>
              <w:t>Name, Vorname(n)</w:t>
            </w:r>
            <w:r>
              <w:rPr>
                <w:sz w:val="24"/>
                <w:szCs w:val="24"/>
              </w:rPr>
              <w:t xml:space="preserve">: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  <w:p w14:paraId="71168B1D" w14:textId="77777777" w:rsidR="00FD0270" w:rsidRPr="00364B70" w:rsidRDefault="00FD0270" w:rsidP="00373788">
            <w:pPr>
              <w:spacing w:before="200" w:after="200"/>
            </w:pPr>
            <w:r>
              <w:t xml:space="preserve">Klasse: 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87F" w14:textId="77777777" w:rsidR="00FD0270" w:rsidRDefault="00000000" w:rsidP="00373788">
            <w:pPr>
              <w:spacing w:before="60"/>
            </w:pPr>
            <w:sdt>
              <w:sdtPr>
                <w:id w:val="-7926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Mädchen</w:t>
            </w:r>
          </w:p>
          <w:p w14:paraId="2329956A" w14:textId="77777777" w:rsidR="00FD0270" w:rsidRDefault="00000000" w:rsidP="00373788">
            <w:pPr>
              <w:spacing w:after="60"/>
            </w:pPr>
            <w:sdt>
              <w:sdtPr>
                <w:id w:val="-3094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Jun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C9B" w14:textId="77777777" w:rsidR="00FD0270" w:rsidRDefault="00FD0270" w:rsidP="00373788">
            <w:pPr>
              <w:spacing w:before="60"/>
            </w:pPr>
            <w:r>
              <w:rPr>
                <w:sz w:val="20"/>
              </w:rPr>
              <w:t>geb. am</w:t>
            </w:r>
          </w:p>
          <w:p w14:paraId="2D314985" w14:textId="77777777" w:rsidR="00FD0270" w:rsidRPr="00364B70" w:rsidRDefault="00FD0270" w:rsidP="00373788">
            <w:pPr>
              <w:spacing w:before="200" w:after="200"/>
            </w:pPr>
            <w:r w:rsidRPr="00364B7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  <w:bookmarkEnd w:id="0"/>
          </w:p>
        </w:tc>
      </w:tr>
      <w:tr w:rsidR="00FD0270" w:rsidRPr="00AD531D" w14:paraId="6E8D2F1B" w14:textId="77777777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DE2DBB" w14:textId="77777777" w:rsidR="00FD0270" w:rsidRPr="00AD531D" w:rsidRDefault="00FD0270" w:rsidP="00373788">
            <w:pPr>
              <w:rPr>
                <w:b/>
              </w:rPr>
            </w:pPr>
            <w:r>
              <w:rPr>
                <w:b/>
              </w:rPr>
              <w:t>Erziehungsberechtigt:</w:t>
            </w:r>
          </w:p>
        </w:tc>
      </w:tr>
      <w:tr w:rsidR="00FD0270" w:rsidRPr="00AD531D" w14:paraId="0DDEF284" w14:textId="77777777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550649" w14:textId="77777777" w:rsidR="00FD0270" w:rsidRPr="00AD531D" w:rsidRDefault="00FD0270" w:rsidP="00373788">
            <w:pPr>
              <w:rPr>
                <w:b/>
              </w:rPr>
            </w:pPr>
            <w:r w:rsidRPr="00AD531D">
              <w:rPr>
                <w:b/>
              </w:rPr>
              <w:t>Aktu</w:t>
            </w:r>
            <w:r>
              <w:rPr>
                <w:b/>
              </w:rPr>
              <w:t xml:space="preserve">elle </w:t>
            </w:r>
            <w:r w:rsidRPr="00AD531D">
              <w:rPr>
                <w:b/>
              </w:rPr>
              <w:t>Adresse des/</w:t>
            </w:r>
            <w:r>
              <w:rPr>
                <w:b/>
              </w:rPr>
              <w:t xml:space="preserve"> </w:t>
            </w:r>
            <w:r w:rsidRPr="00AD531D">
              <w:rPr>
                <w:b/>
              </w:rPr>
              <w:t>der Erziehungsberechtigten</w:t>
            </w:r>
            <w:r>
              <w:rPr>
                <w:b/>
              </w:rPr>
              <w:t xml:space="preserve"> </w:t>
            </w:r>
          </w:p>
        </w:tc>
      </w:tr>
      <w:tr w:rsidR="00FD0270" w:rsidRPr="00957BAE" w14:paraId="07DD7D30" w14:textId="77777777" w:rsidTr="00AD2EB0">
        <w:tc>
          <w:tcPr>
            <w:tcW w:w="1819" w:type="dxa"/>
            <w:vAlign w:val="center"/>
          </w:tcPr>
          <w:p w14:paraId="3D0A7D2E" w14:textId="77777777"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</w:t>
            </w:r>
          </w:p>
        </w:tc>
        <w:tc>
          <w:tcPr>
            <w:tcW w:w="1877" w:type="dxa"/>
            <w:vAlign w:val="center"/>
          </w:tcPr>
          <w:p w14:paraId="567135A3" w14:textId="77777777"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/Nr.</w:t>
            </w:r>
          </w:p>
        </w:tc>
        <w:tc>
          <w:tcPr>
            <w:tcW w:w="1833" w:type="dxa"/>
            <w:vAlign w:val="center"/>
          </w:tcPr>
          <w:p w14:paraId="50238595" w14:textId="77777777"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14:paraId="7DC87706" w14:textId="77777777"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. </w:t>
            </w:r>
          </w:p>
        </w:tc>
        <w:tc>
          <w:tcPr>
            <w:tcW w:w="2335" w:type="dxa"/>
            <w:gridSpan w:val="2"/>
            <w:vAlign w:val="center"/>
          </w:tcPr>
          <w:p w14:paraId="0E8B0F7A" w14:textId="77777777"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</w:t>
            </w:r>
          </w:p>
        </w:tc>
      </w:tr>
      <w:tr w:rsidR="00FD0270" w:rsidRPr="004B43A1" w14:paraId="4A04B7F9" w14:textId="77777777" w:rsidTr="00AD2EB0">
        <w:trPr>
          <w:trHeight w:val="567"/>
        </w:trPr>
        <w:tc>
          <w:tcPr>
            <w:tcW w:w="1819" w:type="dxa"/>
            <w:vAlign w:val="center"/>
          </w:tcPr>
          <w:p w14:paraId="571840F3" w14:textId="77777777" w:rsidR="00FD0270" w:rsidRPr="00524B19" w:rsidRDefault="00FD0270" w:rsidP="00AD2EB0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14:paraId="5880920D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14:paraId="576FEC84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7BD15E17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14:paraId="2A1385E7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RPr="004B43A1" w14:paraId="7C0A2097" w14:textId="77777777" w:rsidTr="00AD2EB0">
        <w:trPr>
          <w:trHeight w:val="567"/>
        </w:trPr>
        <w:tc>
          <w:tcPr>
            <w:tcW w:w="1819" w:type="dxa"/>
            <w:vAlign w:val="center"/>
          </w:tcPr>
          <w:p w14:paraId="3212A91E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14:paraId="10EEBFB0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14:paraId="323C89F8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5785D06D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14:paraId="4399BD90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14:paraId="2B91348C" w14:textId="77777777" w:rsidR="00FD0270" w:rsidRDefault="00FD0270"/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4610"/>
      </w:tblGrid>
      <w:tr w:rsidR="00E11C31" w14:paraId="576BE72E" w14:textId="77777777" w:rsidTr="00AD2EB0">
        <w:trPr>
          <w:cantSplit/>
          <w:trHeight w:val="352"/>
        </w:trPr>
        <w:tc>
          <w:tcPr>
            <w:tcW w:w="9706" w:type="dxa"/>
            <w:gridSpan w:val="4"/>
            <w:shd w:val="clear" w:color="auto" w:fill="D9D9D9" w:themeFill="background1" w:themeFillShade="D9"/>
            <w:vAlign w:val="center"/>
          </w:tcPr>
          <w:p w14:paraId="7C99A3B7" w14:textId="77777777"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>Schul</w:t>
            </w:r>
            <w:r>
              <w:rPr>
                <w:b/>
              </w:rPr>
              <w:t>laufbahn (ggf. vorschulische Einrichtungen)</w:t>
            </w:r>
          </w:p>
          <w:p w14:paraId="2D2AA0E9" w14:textId="77777777" w:rsidR="00E11C31" w:rsidRPr="00EE7E53" w:rsidRDefault="00E11C31" w:rsidP="00373788">
            <w:pPr>
              <w:rPr>
                <w:b/>
                <w:i/>
                <w:sz w:val="16"/>
                <w:szCs w:val="16"/>
              </w:rPr>
            </w:pPr>
            <w:r w:rsidRPr="00EE7E53">
              <w:rPr>
                <w:i/>
              </w:rPr>
              <w:t>bitte vollständig jedes Schulbesuchsjahr darstellen, bei Bedarf neue Zeilen einfügen</w:t>
            </w:r>
          </w:p>
        </w:tc>
      </w:tr>
      <w:tr w:rsidR="00E11C31" w14:paraId="7EB2F481" w14:textId="77777777" w:rsidTr="00AD2EB0">
        <w:tc>
          <w:tcPr>
            <w:tcW w:w="1819" w:type="dxa"/>
          </w:tcPr>
          <w:p w14:paraId="6190B610" w14:textId="77777777" w:rsidR="00E11C31" w:rsidRPr="00E90342" w:rsidRDefault="00E11C31" w:rsidP="00373788">
            <w:r>
              <w:t>Schuljahr</w:t>
            </w:r>
          </w:p>
        </w:tc>
        <w:tc>
          <w:tcPr>
            <w:tcW w:w="1877" w:type="dxa"/>
          </w:tcPr>
          <w:p w14:paraId="07A5624D" w14:textId="77777777" w:rsidR="00E11C31" w:rsidRPr="00E90342" w:rsidRDefault="00E11C31" w:rsidP="00373788">
            <w:r>
              <w:t>Schulbesuchsjahr</w:t>
            </w:r>
          </w:p>
        </w:tc>
        <w:tc>
          <w:tcPr>
            <w:tcW w:w="1400" w:type="dxa"/>
            <w:shd w:val="clear" w:color="auto" w:fill="FFFFFF" w:themeFill="background1"/>
          </w:tcPr>
          <w:p w14:paraId="6EB8D952" w14:textId="77777777" w:rsidR="00E11C31" w:rsidRPr="00E90342" w:rsidRDefault="00E11C31" w:rsidP="00373788">
            <w:r>
              <w:t>Klassenstufe</w:t>
            </w:r>
          </w:p>
        </w:tc>
        <w:tc>
          <w:tcPr>
            <w:tcW w:w="4610" w:type="dxa"/>
            <w:shd w:val="clear" w:color="auto" w:fill="FFFFFF" w:themeFill="background1"/>
          </w:tcPr>
          <w:p w14:paraId="44760537" w14:textId="77777777" w:rsidR="00E11C31" w:rsidRPr="00E90342" w:rsidRDefault="00E11C31" w:rsidP="00373788">
            <w:r>
              <w:t>Schulart, Name, Ort</w:t>
            </w:r>
          </w:p>
        </w:tc>
      </w:tr>
      <w:tr w:rsidR="00E11C31" w14:paraId="419D1D3B" w14:textId="77777777" w:rsidTr="00AD2EB0">
        <w:trPr>
          <w:trHeight w:val="567"/>
        </w:trPr>
        <w:tc>
          <w:tcPr>
            <w:tcW w:w="1819" w:type="dxa"/>
            <w:vAlign w:val="center"/>
          </w:tcPr>
          <w:p w14:paraId="325AFDCA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14:paraId="67C6EAD9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14:paraId="552C7713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14:paraId="25E0F17D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14:paraId="15B82787" w14:textId="77777777" w:rsidTr="00AD2EB0">
        <w:trPr>
          <w:trHeight w:val="567"/>
        </w:trPr>
        <w:tc>
          <w:tcPr>
            <w:tcW w:w="1819" w:type="dxa"/>
            <w:vAlign w:val="center"/>
          </w:tcPr>
          <w:p w14:paraId="43772B96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14:paraId="4DCFFA73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14:paraId="3EC7E944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14:paraId="164CA73A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14:paraId="4128CBAD" w14:textId="77777777" w:rsidTr="00AD2EB0">
        <w:trPr>
          <w:trHeight w:val="567"/>
        </w:trPr>
        <w:tc>
          <w:tcPr>
            <w:tcW w:w="1819" w:type="dxa"/>
            <w:vAlign w:val="center"/>
          </w:tcPr>
          <w:p w14:paraId="54D11625" w14:textId="77777777" w:rsidR="00E11C31" w:rsidRDefault="00E11C31" w:rsidP="00373788">
            <w:r w:rsidRPr="00364B70"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14:paraId="744B7ACE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14:paraId="0EB32A39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14:paraId="0A678A14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14:paraId="551A7E58" w14:textId="4F70AE3E" w:rsidR="00E11C31" w:rsidRDefault="00195C74">
      <w:r>
        <w:rPr>
          <w:rFonts w:cs="Arial"/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B1A73B2" wp14:editId="06805AEE">
                <wp:simplePos x="0" y="0"/>
                <wp:positionH relativeFrom="page">
                  <wp:posOffset>7065010</wp:posOffset>
                </wp:positionH>
                <wp:positionV relativeFrom="paragraph">
                  <wp:posOffset>-1356360</wp:posOffset>
                </wp:positionV>
                <wp:extent cx="488474" cy="11083158"/>
                <wp:effectExtent l="0" t="0" r="6985" b="4445"/>
                <wp:wrapNone/>
                <wp:docPr id="167" name="Gruppieren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1083158"/>
                          <a:chOff x="0" y="0"/>
                          <a:chExt cx="488474" cy="10657490"/>
                        </a:xfrm>
                      </wpg:grpSpPr>
                      <wps:wsp>
                        <wps:cNvPr id="168" name="Rechteck 168"/>
                        <wps:cNvSpPr/>
                        <wps:spPr>
                          <a:xfrm>
                            <a:off x="0" y="0"/>
                            <a:ext cx="488474" cy="106574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feld 169"/>
                        <wps:cNvSpPr txBox="1"/>
                        <wps:spPr>
                          <a:xfrm>
                            <a:off x="31511" y="409301"/>
                            <a:ext cx="455930" cy="1024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1E1F5" w14:textId="77777777"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A73B2" id="Gruppieren 167" o:spid="_x0000_s1029" style="position:absolute;margin-left:556.3pt;margin-top:-106.8pt;width:38.45pt;height:872.7pt;z-index:251685888;mso-position-horizontal-relative:page;mso-width-relative:margin;mso-height-relative:margin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">
                <v:rect id="Rechteck 168" o:spid="_x0000_s1030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Textfeld 169" o:spid="_x0000_s1031" type="#_x0000_t202" style="position:absolute;left:315;top:4093;width:4559;height:10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" filled="f" stroked="f" strokeweight=".5pt">
                  <v:textbox style="layout-flow:vertical;mso-layout-flow-alt:bottom-to-top" inset="0,0,0,0">
                    <w:txbxContent>
                      <w:p w14:paraId="6661E1F5" w14:textId="77777777"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E11C31" w14:paraId="64FCA43D" w14:textId="77777777" w:rsidTr="00AD2EB0">
        <w:trPr>
          <w:cantSplit/>
          <w:trHeight w:val="561"/>
        </w:trPr>
        <w:tc>
          <w:tcPr>
            <w:tcW w:w="9706" w:type="dxa"/>
            <w:shd w:val="clear" w:color="auto" w:fill="D9D9D9" w:themeFill="background1" w:themeFillShade="D9"/>
            <w:vAlign w:val="center"/>
          </w:tcPr>
          <w:p w14:paraId="746DCF48" w14:textId="77777777" w:rsidR="00EE7E53" w:rsidRDefault="00E11C31" w:rsidP="00EE7E53">
            <w:pPr>
              <w:rPr>
                <w:b/>
              </w:rPr>
            </w:pPr>
            <w:r>
              <w:rPr>
                <w:b/>
              </w:rPr>
              <w:t xml:space="preserve">Bisherige </w:t>
            </w:r>
            <w:r w:rsidR="00EE7E53">
              <w:rPr>
                <w:b/>
              </w:rPr>
              <w:t>schulische Fördermaßnahmen:</w:t>
            </w:r>
          </w:p>
          <w:p w14:paraId="33B5EAC7" w14:textId="77777777" w:rsidR="00EE7E53" w:rsidRPr="00EE7E53" w:rsidRDefault="00EE7E53" w:rsidP="004F2B5B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.B. Maßnahmen der Individualisierung im Unterricht (in einzelnen Fächern, besondere Aufgaben in der Klasse, besondere Hausaufgaben…), Förderunterricht, Einzelbetreuung, Sitzordnung, Klassen-/ Schulwechsel; ggf. Anwendung des Nach-</w:t>
            </w:r>
            <w:proofErr w:type="spellStart"/>
            <w:r>
              <w:rPr>
                <w:i/>
                <w:iCs/>
                <w:sz w:val="18"/>
                <w:szCs w:val="18"/>
              </w:rPr>
              <w:t>teilsausgleichs</w:t>
            </w:r>
            <w:proofErr w:type="spellEnd"/>
            <w:r>
              <w:rPr>
                <w:i/>
                <w:iCs/>
                <w:sz w:val="18"/>
                <w:szCs w:val="18"/>
              </w:rPr>
              <w:t>, ggf. Ein</w:t>
            </w:r>
            <w:r w:rsidR="004F2B5B">
              <w:rPr>
                <w:i/>
                <w:iCs/>
                <w:sz w:val="18"/>
                <w:szCs w:val="18"/>
              </w:rPr>
              <w:t>bezug von ambulanten Hilfen</w:t>
            </w:r>
          </w:p>
        </w:tc>
      </w:tr>
      <w:tr w:rsidR="00E11C31" w14:paraId="65D7C600" w14:textId="77777777" w:rsidTr="00AD2EB0">
        <w:trPr>
          <w:cantSplit/>
          <w:trHeight w:val="561"/>
        </w:trPr>
        <w:tc>
          <w:tcPr>
            <w:tcW w:w="9706" w:type="dxa"/>
            <w:shd w:val="clear" w:color="auto" w:fill="FFFFFF" w:themeFill="background1"/>
            <w:vAlign w:val="center"/>
          </w:tcPr>
          <w:p w14:paraId="4B35B118" w14:textId="77777777" w:rsidR="00E11C31" w:rsidRDefault="00E11C31" w:rsidP="00F51688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14:paraId="21D3D780" w14:textId="78DCF35A" w:rsidR="00F51688" w:rsidRDefault="005E6F5D" w:rsidP="00DB2393">
      <w:pPr>
        <w:spacing w:before="120" w:after="120"/>
      </w:pPr>
      <w:r w:rsidRPr="005E6F5D">
        <w:rPr>
          <w:rFonts w:ascii="Bookman Old Style" w:hAnsi="Bookman Old Style"/>
          <w:noProof/>
          <w:color w:val="FFFFFF" w:themeColor="background1"/>
          <w:sz w:val="40"/>
          <w:szCs w:val="40"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ACFF2D2" wp14:editId="76A34292">
                <wp:simplePos x="0" y="0"/>
                <wp:positionH relativeFrom="page">
                  <wp:posOffset>5707380</wp:posOffset>
                </wp:positionH>
                <wp:positionV relativeFrom="paragraph">
                  <wp:posOffset>9048115</wp:posOffset>
                </wp:positionV>
                <wp:extent cx="1844040" cy="10819765"/>
                <wp:effectExtent l="0" t="0" r="3810" b="635"/>
                <wp:wrapNone/>
                <wp:docPr id="28" name="Gruppe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10819765"/>
                          <a:chOff x="-1831219" y="-55459"/>
                          <a:chExt cx="2745838" cy="9515485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6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g:grpSpPr>
                      <wps:wsp>
                        <wps:cNvPr id="29" name="Rechteck 29"/>
                        <wps:cNvSpPr/>
                        <wps:spPr>
                          <a:xfrm>
                            <a:off x="-1831219" y="-55459"/>
                            <a:ext cx="727139" cy="9372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8"/>
                        <wps:cNvSpPr/>
                        <wps:spPr>
                          <a:xfrm>
                            <a:off x="441246" y="1"/>
                            <a:ext cx="473373" cy="9460025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BC153" id="Gruppe 188" o:spid="_x0000_s1026" style="position:absolute;margin-left:449.4pt;margin-top:712.45pt;width:145.2pt;height:851.95pt;z-index:251677696;mso-position-horizontal-relative:page;mso-width-relative:margin;mso-height-relative:margin" coordorigin="-18312,-554" coordsize="27458,9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">
                <v:rect id="Rechteck 29" o:spid="_x0000_s1027" style="position:absolute;left:-18312;top:-554;width:7272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Rechteck 8" o:spid="_x0000_s1028" style="position:absolute;left:4412;width:4734;height:94600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" path="m,l667679,r,9363456l,9363456,219021,5372097,,xe" filled="f" stroked="f" strokeweight="1pt">
                  <v:stroke joinstyle="miter"/>
                  <v:path arrowok="t" o:connecttype="custom" o:connectlocs="0,0;473373,0;473373,9460025;0,9460025;155282,5427502;0,0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DC489" wp14:editId="0CA9B262">
                <wp:simplePos x="0" y="0"/>
                <wp:positionH relativeFrom="column">
                  <wp:posOffset>6195848</wp:posOffset>
                </wp:positionH>
                <wp:positionV relativeFrom="paragraph">
                  <wp:posOffset>-1682947</wp:posOffset>
                </wp:positionV>
                <wp:extent cx="317715" cy="10756899"/>
                <wp:effectExtent l="0" t="0" r="0" b="0"/>
                <wp:wrapNone/>
                <wp:docPr id="1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15" cy="10756899"/>
                        </a:xfrm>
                        <a:custGeom>
                          <a:avLst/>
                          <a:gdLst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0 w 667679"/>
                            <a:gd name="connsiteY4" fmla="*/ 0 h 9363456"/>
                            <a:gd name="connsiteX0" fmla="*/ 19104 w 686783"/>
                            <a:gd name="connsiteY0" fmla="*/ 0 h 9363456"/>
                            <a:gd name="connsiteX1" fmla="*/ 686783 w 686783"/>
                            <a:gd name="connsiteY1" fmla="*/ 0 h 9363456"/>
                            <a:gd name="connsiteX2" fmla="*/ 686783 w 686783"/>
                            <a:gd name="connsiteY2" fmla="*/ 9363456 h 9363456"/>
                            <a:gd name="connsiteX3" fmla="*/ 19104 w 686783"/>
                            <a:gd name="connsiteY3" fmla="*/ 9363456 h 9363456"/>
                            <a:gd name="connsiteX4" fmla="*/ 0 w 686783"/>
                            <a:gd name="connsiteY4" fmla="*/ 5353050 h 9363456"/>
                            <a:gd name="connsiteX5" fmla="*/ 19104 w 686783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28546 w 667679"/>
                            <a:gd name="connsiteY4" fmla="*/ 5419712 h 9363456"/>
                            <a:gd name="connsiteX5" fmla="*/ 0 w 667679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19021 w 667679"/>
                            <a:gd name="connsiteY4" fmla="*/ 5372097 h 9363456"/>
                            <a:gd name="connsiteX5" fmla="*/ 0 w 667679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679" h="9363456">
                              <a:moveTo>
                                <a:pt x="0" y="0"/>
                              </a:moveTo>
                              <a:lnTo>
                                <a:pt x="667679" y="0"/>
                              </a:lnTo>
                              <a:lnTo>
                                <a:pt x="667679" y="9363456"/>
                              </a:lnTo>
                              <a:lnTo>
                                <a:pt x="0" y="9363456"/>
                              </a:lnTo>
                              <a:lnTo>
                                <a:pt x="219021" y="53720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1008" id="Rechteck 8" o:spid="_x0000_s1026" style="position:absolute;margin-left:487.85pt;margin-top:-132.5pt;width:25pt;height:8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679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" path="m,l667679,r,9363456l,9363456,219021,5372097,,xe" filled="f" stroked="f" strokeweight="1pt">
                <v:stroke joinstyle="miter"/>
                <v:path arrowok="t" o:connecttype="custom" o:connectlocs="0,0;317715,0;317715,10756899;0,10756899;104221,6171557;0,0" o:connectangles="0,0,0,0,0,0"/>
              </v:shape>
            </w:pict>
          </mc:Fallback>
        </mc:AlternateContent>
      </w: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E11C31" w14:paraId="6EF2952D" w14:textId="77777777" w:rsidTr="00AD2EB0">
        <w:trPr>
          <w:cantSplit/>
          <w:trHeight w:val="1020"/>
        </w:trPr>
        <w:tc>
          <w:tcPr>
            <w:tcW w:w="9706" w:type="dxa"/>
            <w:shd w:val="clear" w:color="auto" w:fill="D9D9D9" w:themeFill="background1" w:themeFillShade="D9"/>
          </w:tcPr>
          <w:p w14:paraId="56FF19BF" w14:textId="77777777"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 xml:space="preserve">Bisherige </w:t>
            </w:r>
            <w:r w:rsidR="00EE7E53">
              <w:rPr>
                <w:b/>
              </w:rPr>
              <w:t xml:space="preserve">außerschulische Fördermaßnahmen bzw. </w:t>
            </w:r>
            <w:r w:rsidRPr="003B3480">
              <w:rPr>
                <w:b/>
              </w:rPr>
              <w:t>eingeschaltete Fachdienste / andere Partner</w:t>
            </w:r>
            <w:r>
              <w:rPr>
                <w:b/>
              </w:rPr>
              <w:t xml:space="preserve"> </w:t>
            </w:r>
          </w:p>
          <w:p w14:paraId="138BA2D6" w14:textId="77777777" w:rsidR="00E11C31" w:rsidRPr="00EE7E53" w:rsidRDefault="00E11C31" w:rsidP="004F2B5B">
            <w:pPr>
              <w:rPr>
                <w:i/>
              </w:rPr>
            </w:pPr>
            <w:r w:rsidRPr="00EE7E53">
              <w:rPr>
                <w:i/>
                <w:sz w:val="20"/>
              </w:rPr>
              <w:t>z. B.</w:t>
            </w:r>
            <w:r w:rsidR="00EE7E53" w:rsidRPr="00EE7E53">
              <w:rPr>
                <w:i/>
                <w:sz w:val="20"/>
              </w:rPr>
              <w:t xml:space="preserve"> Kooperation mit Vereinen, </w:t>
            </w:r>
            <w:proofErr w:type="gramStart"/>
            <w:r w:rsidR="00EE7E53" w:rsidRPr="00EE7E53">
              <w:rPr>
                <w:i/>
                <w:sz w:val="20"/>
              </w:rPr>
              <w:t xml:space="preserve">Schülerhort, </w:t>
            </w:r>
            <w:r w:rsidRPr="00EE7E53">
              <w:rPr>
                <w:b/>
                <w:i/>
                <w:sz w:val="20"/>
              </w:rPr>
              <w:t xml:space="preserve"> </w:t>
            </w:r>
            <w:r w:rsidRPr="00EE7E53">
              <w:rPr>
                <w:i/>
                <w:sz w:val="20"/>
              </w:rPr>
              <w:t>Beratungslehrer</w:t>
            </w:r>
            <w:proofErr w:type="gramEnd"/>
            <w:r w:rsidRPr="00EE7E53">
              <w:rPr>
                <w:b/>
                <w:i/>
                <w:sz w:val="20"/>
              </w:rPr>
              <w:t xml:space="preserve">, </w:t>
            </w:r>
            <w:r w:rsidRPr="00EE7E53">
              <w:rPr>
                <w:i/>
                <w:sz w:val="20"/>
              </w:rPr>
              <w:t xml:space="preserve">Frühförderung, Eingliederungshilfe, Schulpsychologische Beratungsstelle, </w:t>
            </w:r>
            <w:r w:rsidR="004F2B5B">
              <w:rPr>
                <w:i/>
                <w:sz w:val="20"/>
              </w:rPr>
              <w:t>Nachhilfeeinrichtungen wie LOS oder Schülerhilfe</w:t>
            </w:r>
            <w:r w:rsidRPr="00EE7E53">
              <w:rPr>
                <w:i/>
                <w:sz w:val="20"/>
              </w:rPr>
              <w:t>, Therapeuten, Sozialpädiatrisches Zentrum (SPZ), Kinderklinik, Gesundheitsamt, Jugendhilfe, Erziehungsberatungsstelle  …</w:t>
            </w:r>
          </w:p>
        </w:tc>
      </w:tr>
      <w:tr w:rsidR="00F51688" w:rsidRPr="000C7736" w14:paraId="3BCC7A7F" w14:textId="77777777" w:rsidTr="00AD2EB0">
        <w:trPr>
          <w:trHeight w:val="510"/>
        </w:trPr>
        <w:tc>
          <w:tcPr>
            <w:tcW w:w="9706" w:type="dxa"/>
            <w:shd w:val="clear" w:color="auto" w:fill="FFFFFF" w:themeFill="background1"/>
            <w:vAlign w:val="center"/>
          </w:tcPr>
          <w:p w14:paraId="6B51CA58" w14:textId="77777777" w:rsidR="00F51688" w:rsidRPr="000C7736" w:rsidRDefault="00F51688" w:rsidP="00F51688">
            <w:pPr>
              <w:spacing w:before="120" w:after="120"/>
              <w:rPr>
                <w:sz w:val="20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14:paraId="2E841C99" w14:textId="77777777" w:rsidR="00E11C31" w:rsidRDefault="00E11C31" w:rsidP="00DB2393">
      <w:pPr>
        <w:spacing w:before="120" w:after="120"/>
      </w:pP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F51688" w:rsidRPr="001C1394" w14:paraId="39B5E047" w14:textId="77777777" w:rsidTr="00AD2EB0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9F7D8" w14:textId="77777777" w:rsidR="00F51688" w:rsidRPr="001C1394" w:rsidRDefault="00F51688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Fragestellung / Erwartung an </w:t>
            </w:r>
            <w:r w:rsidR="004E3075">
              <w:rPr>
                <w:b/>
              </w:rPr>
              <w:t>den Sonderpädagogischen Dienst</w:t>
            </w:r>
          </w:p>
        </w:tc>
      </w:tr>
      <w:tr w:rsidR="00F51688" w:rsidRPr="001C1394" w14:paraId="2365D8AD" w14:textId="77777777" w:rsidTr="00AD2EB0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69D039" w14:textId="77777777" w:rsidR="00F51688" w:rsidRDefault="00F51688" w:rsidP="00F51688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14:paraId="153620A5" w14:textId="77777777" w:rsidR="00E96E4E" w:rsidRDefault="00E96E4E" w:rsidP="00DB2393">
      <w:pPr>
        <w:spacing w:before="120" w:after="120"/>
      </w:pPr>
    </w:p>
    <w:tbl>
      <w:tblPr>
        <w:tblStyle w:val="Tabellen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E96E4E" w14:paraId="02B7D6E9" w14:textId="77777777" w:rsidTr="00AD2EB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588F0B78" w14:textId="77777777" w:rsidR="00E96E4E" w:rsidRPr="00E96E4E" w:rsidRDefault="00E96E4E" w:rsidP="00E96E4E">
            <w:pPr>
              <w:spacing w:before="120" w:after="120"/>
              <w:rPr>
                <w:b/>
                <w:sz w:val="24"/>
                <w:szCs w:val="24"/>
              </w:rPr>
            </w:pPr>
            <w:r w:rsidRPr="00E96E4E">
              <w:rPr>
                <w:b/>
                <w:sz w:val="24"/>
                <w:szCs w:val="24"/>
              </w:rPr>
              <w:t>Beschreibung der Schülerin/ des Schülers:</w:t>
            </w:r>
          </w:p>
        </w:tc>
      </w:tr>
      <w:tr w:rsidR="00E96E4E" w14:paraId="703CEA6E" w14:textId="77777777" w:rsidTr="00AD2EB0">
        <w:tc>
          <w:tcPr>
            <w:tcW w:w="4962" w:type="dxa"/>
          </w:tcPr>
          <w:p w14:paraId="61BC53BA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ärken</w:t>
            </w:r>
          </w:p>
          <w:p w14:paraId="10E4F16C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3A0E8777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Was kann er/sie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 xml:space="preserve">Was läuft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Womit kann man sie/ihn motivieren?</w:t>
            </w:r>
          </w:p>
          <w:p w14:paraId="5A6FA1CB" w14:textId="77777777" w:rsidR="00DB2393" w:rsidRDefault="00DB2393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079EC01E" w14:textId="77777777" w:rsidR="00E96E4E" w:rsidRPr="00B36A22" w:rsidRDefault="00EE2FBB" w:rsidP="00E96E4E">
            <w:pPr>
              <w:rPr>
                <w:rFonts w:cs="Arial"/>
                <w:i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96E4E" w14:paraId="18F59931" w14:textId="77777777" w:rsidTr="00AD2EB0">
        <w:tc>
          <w:tcPr>
            <w:tcW w:w="4962" w:type="dxa"/>
          </w:tcPr>
          <w:p w14:paraId="6BFA6C41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ören und Sehen</w:t>
            </w:r>
          </w:p>
          <w:p w14:paraId="0117E1D8" w14:textId="77777777" w:rsidR="00E96E4E" w:rsidRPr="001F4A89" w:rsidRDefault="00E96E4E" w:rsidP="00E96E4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ilfsmittel, med.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Diagnostik,..</w:t>
            </w:r>
            <w:proofErr w:type="gramEnd"/>
          </w:p>
          <w:p w14:paraId="0C3FC20F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050481D6" w14:textId="77777777"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5E94220C" w14:textId="77777777" w:rsidTr="00AD2EB0">
        <w:tc>
          <w:tcPr>
            <w:tcW w:w="4962" w:type="dxa"/>
          </w:tcPr>
          <w:p w14:paraId="2102AF9A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örperliche und motorische Entwicklung</w:t>
            </w:r>
          </w:p>
          <w:p w14:paraId="7F176B04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40716643" w14:textId="77777777"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 Koordination, Gleichgewicht, Feinmotorik, Graphomotorik, </w:t>
            </w:r>
            <w:proofErr w:type="gramStart"/>
            <w:r>
              <w:rPr>
                <w:rFonts w:cs="Arial"/>
                <w:i/>
                <w:color w:val="7F7F7F"/>
                <w:sz w:val="20"/>
              </w:rPr>
              <w:t xml:space="preserve">Visuomotorik, 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  <w:proofErr w:type="gramEnd"/>
          </w:p>
          <w:p w14:paraId="596CE67D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41D3348F" w14:textId="77777777"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06942B19" w14:textId="77777777" w:rsidTr="00AD2EB0">
        <w:tc>
          <w:tcPr>
            <w:tcW w:w="4962" w:type="dxa"/>
          </w:tcPr>
          <w:p w14:paraId="73EB06DD" w14:textId="77777777" w:rsidR="00E96E4E" w:rsidRPr="00B47CB3" w:rsidRDefault="00E96E4E" w:rsidP="00E96E4E">
            <w:pPr>
              <w:rPr>
                <w:rFonts w:cs="Arial"/>
                <w:b/>
                <w:szCs w:val="24"/>
              </w:rPr>
            </w:pPr>
            <w:r w:rsidRPr="00B47CB3">
              <w:rPr>
                <w:rFonts w:cs="Arial"/>
                <w:b/>
                <w:szCs w:val="24"/>
              </w:rPr>
              <w:t>Kognitive Kompetenzen</w:t>
            </w:r>
          </w:p>
          <w:p w14:paraId="1A734AB1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54052C43" w14:textId="77777777" w:rsidR="00E96E4E" w:rsidRPr="0016719C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eschreibung der Leistungen in den verschiedenen kog</w:t>
            </w:r>
            <w:r>
              <w:rPr>
                <w:rFonts w:cs="Arial"/>
                <w:i/>
                <w:color w:val="7F7F7F"/>
                <w:sz w:val="20"/>
              </w:rPr>
              <w:t>nitiven Kompetenzen:</w:t>
            </w:r>
            <w:r w:rsidRPr="0016719C">
              <w:rPr>
                <w:rFonts w:cs="Arial"/>
                <w:i/>
                <w:color w:val="7F7F7F"/>
                <w:sz w:val="20"/>
              </w:rPr>
              <w:t xml:space="preserve"> Merkfähigkeit, Abstraktionsfähigkeit, schlussfolgerndes Denken, Oberbegriffsbildung</w:t>
            </w:r>
            <w:r>
              <w:rPr>
                <w:rFonts w:cs="Arial"/>
                <w:i/>
                <w:color w:val="7F7F7F"/>
                <w:sz w:val="20"/>
              </w:rPr>
              <w:t>, ...</w:t>
            </w:r>
          </w:p>
          <w:p w14:paraId="657FD683" w14:textId="77777777" w:rsidR="00E96E4E" w:rsidRPr="00B36A22" w:rsidRDefault="00E96E4E" w:rsidP="00E96E4E">
            <w:pPr>
              <w:rPr>
                <w:rFonts w:cs="Arial"/>
                <w:i/>
                <w:sz w:val="20"/>
              </w:rPr>
            </w:pPr>
          </w:p>
        </w:tc>
        <w:tc>
          <w:tcPr>
            <w:tcW w:w="4678" w:type="dxa"/>
          </w:tcPr>
          <w:p w14:paraId="74554710" w14:textId="77777777" w:rsidR="00E96E4E" w:rsidRPr="00B36A22" w:rsidRDefault="00E96E4E" w:rsidP="00E96E4E">
            <w:pPr>
              <w:rPr>
                <w:rFonts w:cs="Arial"/>
                <w:i/>
                <w:noProof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09160A62" w14:textId="77777777" w:rsidTr="00AD2EB0">
        <w:tc>
          <w:tcPr>
            <w:tcW w:w="4962" w:type="dxa"/>
          </w:tcPr>
          <w:p w14:paraId="7D462257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emotionale und soziale Kompetenzen</w:t>
            </w:r>
          </w:p>
          <w:p w14:paraId="06A04FA8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  <w:p w14:paraId="4F1C90CF" w14:textId="212C4205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lastRenderedPageBreak/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Stellung in der Klassengemeinschaft/in der Gruppe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(Außenseiter, Clown</w:t>
            </w:r>
            <w:r>
              <w:rPr>
                <w:rFonts w:cs="Arial"/>
                <w:i/>
                <w:color w:val="7F7F7F"/>
                <w:sz w:val="20"/>
              </w:rPr>
              <w:t>, Mitläufer, Opfer, Anführer …),</w:t>
            </w:r>
          </w:p>
          <w:p w14:paraId="15EC388F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Verhalten gegenü</w:t>
            </w:r>
            <w:r>
              <w:rPr>
                <w:rFonts w:cs="Arial"/>
                <w:i/>
                <w:color w:val="7F7F7F"/>
                <w:sz w:val="20"/>
              </w:rPr>
              <w:t>ber anderen Kindern/Erwachsenen,</w:t>
            </w:r>
          </w:p>
          <w:p w14:paraId="224273E2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Verhalten in strukturierten und weniger strukturierten </w:t>
            </w:r>
            <w:proofErr w:type="spellStart"/>
            <w:proofErr w:type="gramStart"/>
            <w:r>
              <w:rPr>
                <w:rFonts w:cs="Arial"/>
                <w:i/>
                <w:color w:val="7F7F7F"/>
                <w:sz w:val="20"/>
              </w:rPr>
              <w:t>Situationen,</w:t>
            </w:r>
            <w:r w:rsidRPr="00B36A22">
              <w:rPr>
                <w:rFonts w:cs="Arial"/>
                <w:i/>
                <w:color w:val="7F7F7F"/>
                <w:sz w:val="20"/>
              </w:rPr>
              <w:t>Kontaktfähigkeit</w:t>
            </w:r>
            <w:proofErr w:type="spellEnd"/>
            <w:proofErr w:type="gramEnd"/>
            <w:r w:rsidRPr="00B36A22">
              <w:rPr>
                <w:rFonts w:cs="Arial"/>
                <w:i/>
                <w:color w:val="7F7F7F"/>
                <w:sz w:val="20"/>
              </w:rPr>
              <w:t>,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Selbststeuerung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impulsives Verhalten,</w:t>
            </w:r>
            <w:r w:rsidR="00DB2393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Rückzug, Lenkbarkeit, Reizbarkeit,</w:t>
            </w:r>
          </w:p>
          <w:p w14:paraId="6A6465D6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Hilfsbereitschaft, </w:t>
            </w:r>
            <w:r>
              <w:rPr>
                <w:rFonts w:cs="Arial"/>
                <w:i/>
                <w:color w:val="7F7F7F"/>
                <w:sz w:val="20"/>
              </w:rPr>
              <w:t>Empathiefähigkei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  <w:p w14:paraId="28A3C08C" w14:textId="77777777" w:rsidR="00E96E4E" w:rsidRPr="00B36A22" w:rsidRDefault="00E96E4E" w:rsidP="00E96E4E">
            <w:pPr>
              <w:rPr>
                <w:rFonts w:cs="Arial"/>
              </w:rPr>
            </w:pPr>
          </w:p>
        </w:tc>
        <w:tc>
          <w:tcPr>
            <w:tcW w:w="4678" w:type="dxa"/>
          </w:tcPr>
          <w:p w14:paraId="2D1E93BA" w14:textId="77777777"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lastRenderedPageBreak/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  <w:bookmarkEnd w:id="1"/>
          </w:p>
        </w:tc>
      </w:tr>
      <w:tr w:rsidR="00E96E4E" w14:paraId="5FDA0918" w14:textId="77777777" w:rsidTr="00AD2EB0">
        <w:tc>
          <w:tcPr>
            <w:tcW w:w="4962" w:type="dxa"/>
          </w:tcPr>
          <w:p w14:paraId="2D9913D7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Kommunikations-</w:t>
            </w:r>
          </w:p>
          <w:p w14:paraId="649AE875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verhalten / Sprache</w:t>
            </w:r>
          </w:p>
          <w:p w14:paraId="25D4CA0A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6F57ACEF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lickkontakt, Sprechfreude,</w:t>
            </w:r>
          </w:p>
          <w:p w14:paraId="11923BB9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zuhören </w:t>
            </w:r>
            <w:proofErr w:type="spellStart"/>
            <w:proofErr w:type="gramStart"/>
            <w:r w:rsidRPr="00B36A22">
              <w:rPr>
                <w:rFonts w:cs="Arial"/>
                <w:i/>
                <w:color w:val="7F7F7F"/>
                <w:sz w:val="20"/>
              </w:rPr>
              <w:t>können,Gefühle</w:t>
            </w:r>
            <w:proofErr w:type="spellEnd"/>
            <w:proofErr w:type="gramEnd"/>
            <w:r w:rsidRPr="00B36A22">
              <w:rPr>
                <w:rFonts w:cs="Arial"/>
                <w:i/>
                <w:color w:val="7F7F7F"/>
                <w:sz w:val="20"/>
              </w:rPr>
              <w:t xml:space="preserve"> versprachlichen,</w:t>
            </w:r>
          </w:p>
          <w:p w14:paraId="3209D517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Informationen </w:t>
            </w:r>
            <w:proofErr w:type="spellStart"/>
            <w:proofErr w:type="gramStart"/>
            <w:r w:rsidRPr="00B36A22">
              <w:rPr>
                <w:rFonts w:cs="Arial"/>
                <w:i/>
                <w:color w:val="7F7F7F"/>
                <w:sz w:val="20"/>
              </w:rPr>
              <w:t>erfragen,Anweisungen</w:t>
            </w:r>
            <w:proofErr w:type="spellEnd"/>
            <w:proofErr w:type="gramEnd"/>
            <w:r w:rsidRPr="00B36A22">
              <w:rPr>
                <w:rFonts w:cs="Arial"/>
                <w:i/>
                <w:color w:val="7F7F7F"/>
                <w:sz w:val="20"/>
              </w:rPr>
              <w:t xml:space="preserve"> verstehen und ausführen</w:t>
            </w:r>
            <w:r>
              <w:rPr>
                <w:rFonts w:cs="Arial"/>
                <w:i/>
                <w:color w:val="7F7F7F"/>
                <w:sz w:val="20"/>
              </w:rPr>
              <w:t xml:space="preserve">; </w:t>
            </w:r>
            <w:r w:rsidRPr="00B36A22">
              <w:rPr>
                <w:rFonts w:cs="Arial"/>
                <w:i/>
                <w:color w:val="7F7F7F"/>
                <w:sz w:val="20"/>
              </w:rPr>
              <w:t>Stimmlautstärke, Redetempo,</w:t>
            </w:r>
          </w:p>
          <w:p w14:paraId="3E40A5A1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altersangemessener Wortschatz, </w:t>
            </w:r>
          </w:p>
          <w:p w14:paraId="511ED5E6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deutliche Aussprache,</w:t>
            </w:r>
            <w:r>
              <w:rPr>
                <w:rFonts w:cs="Arial"/>
                <w:i/>
                <w:color w:val="7F7F7F"/>
                <w:sz w:val="20"/>
              </w:rPr>
              <w:t xml:space="preserve"> Lautbildung, Satzbau, …</w:t>
            </w:r>
          </w:p>
        </w:tc>
        <w:tc>
          <w:tcPr>
            <w:tcW w:w="4678" w:type="dxa"/>
          </w:tcPr>
          <w:p w14:paraId="2700AC2D" w14:textId="39ED7995" w:rsidR="00E96E4E" w:rsidRPr="00B36A22" w:rsidRDefault="00195C74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52D21C1" wp14:editId="69D1F703">
                      <wp:simplePos x="0" y="0"/>
                      <wp:positionH relativeFrom="column">
                        <wp:posOffset>3212068</wp:posOffset>
                      </wp:positionH>
                      <wp:positionV relativeFrom="paragraph">
                        <wp:posOffset>-2241550</wp:posOffset>
                      </wp:positionV>
                      <wp:extent cx="488474" cy="10657490"/>
                      <wp:effectExtent l="0" t="0" r="6985" b="10795"/>
                      <wp:wrapNone/>
                      <wp:docPr id="160" name="Gruppieren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474" cy="10657490"/>
                                <a:chOff x="0" y="0"/>
                                <a:chExt cx="488474" cy="10657490"/>
                              </a:xfrm>
                            </wpg:grpSpPr>
                            <wps:wsp>
                              <wps:cNvPr id="25" name="Rechteck 25"/>
                              <wps:cNvSpPr/>
                              <wps:spPr>
                                <a:xfrm>
                                  <a:off x="0" y="0"/>
                                  <a:ext cx="488474" cy="1065749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40000"/>
                                        <a:lumOff val="60000"/>
                                        <a:alpha val="94000"/>
                                      </a:schemeClr>
                                    </a:gs>
                                    <a:gs pos="46000">
                                      <a:schemeClr val="accent1">
                                        <a:lumMod val="95000"/>
                                        <a:lumOff val="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</a:scheme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feld 31"/>
                              <wps:cNvSpPr txBox="1"/>
                              <wps:spPr>
                                <a:xfrm>
                                  <a:off x="31511" y="47295"/>
                                  <a:ext cx="455930" cy="10609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DAB738" w14:textId="77777777" w:rsidR="005E6F5D" w:rsidRPr="005E6F5D" w:rsidRDefault="005E6F5D" w:rsidP="005E6F5D">
                                    <w:pPr>
                                      <w:jc w:val="center"/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5E6F5D"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nfrage Sonderpädagogischer Dien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2D21C1" id="Gruppieren 160" o:spid="_x0000_s1032" style="position:absolute;margin-left:252.9pt;margin-top:-176.5pt;width:38.45pt;height:839.15pt;z-index:251679744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">
                      <v:rect id="Rechteck 25" o:spid="_x0000_s1033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" fillcolor="#bdd6ee [1300]" stroked="f" strokeweight="1pt">
                        <v:fill color2="#255d91 [1924]" o:opacity2="61603f" rotate="t" focusposition=".5,85197f" focussize="" colors="0 #bdd7ee;30147f #63a0d7;1 #255e91" focus="100%" type="gradientRadial"/>
                      </v:rect>
                      <v:shape id="Textfeld 31" o:spid="_x0000_s1034" type="#_x0000_t202" style="position:absolute;left:315;top:472;width:4559;height:10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" filled="f" stroked="f" strokeweight=".5pt">
                        <v:textbox style="layout-flow:vertical;mso-layout-flow-alt:bottom-to-top" inset="0,0,0,0">
                          <w:txbxContent>
                            <w:p w14:paraId="60DAB738" w14:textId="77777777"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6E4E" w:rsidRPr="00B36A22">
              <w:rPr>
                <w:rFonts w:cs="Arial"/>
                <w:i/>
                <w:noProof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="00E96E4E" w:rsidRPr="00B36A22">
              <w:rPr>
                <w:rFonts w:cs="Arial"/>
                <w:i/>
                <w:noProof/>
              </w:rPr>
              <w:instrText xml:space="preserve"> FORMTEXT </w:instrText>
            </w:r>
            <w:r w:rsidR="00E96E4E" w:rsidRPr="00B36A22">
              <w:rPr>
                <w:rFonts w:cs="Arial"/>
                <w:i/>
                <w:noProof/>
              </w:rPr>
            </w:r>
            <w:r w:rsidR="00E96E4E" w:rsidRPr="00B36A22">
              <w:rPr>
                <w:rFonts w:cs="Arial"/>
                <w:i/>
                <w:noProof/>
              </w:rPr>
              <w:fldChar w:fldCharType="separate"/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 w:rsidRPr="00B36A22">
              <w:rPr>
                <w:rFonts w:cs="Arial"/>
                <w:i/>
                <w:noProof/>
              </w:rPr>
              <w:fldChar w:fldCharType="end"/>
            </w:r>
            <w:bookmarkEnd w:id="2"/>
          </w:p>
        </w:tc>
      </w:tr>
      <w:tr w:rsidR="00E96E4E" w14:paraId="4D76EA13" w14:textId="77777777" w:rsidTr="00AD2EB0">
        <w:tc>
          <w:tcPr>
            <w:tcW w:w="4962" w:type="dxa"/>
          </w:tcPr>
          <w:p w14:paraId="4A9BDA40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Lern- und Arbeitsverhalten</w:t>
            </w:r>
          </w:p>
          <w:p w14:paraId="58109EBE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10A6C288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Mitarbeit, Motivation, Konzentration, Aufmerksamkeitsspanne, Anstrengungsbereitschaft, Selb</w:t>
            </w:r>
            <w:r>
              <w:rPr>
                <w:rFonts w:cs="Arial"/>
                <w:i/>
                <w:color w:val="7F7F7F"/>
                <w:sz w:val="20"/>
              </w:rPr>
              <w:t>s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ständigkeit, Arbeitstempo, </w:t>
            </w:r>
            <w:r>
              <w:rPr>
                <w:rFonts w:cs="Arial"/>
                <w:i/>
                <w:color w:val="7F7F7F"/>
                <w:sz w:val="20"/>
              </w:rPr>
              <w:t>Genauigkeit, Selbstorganisation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Eigeninitiative, Ablenkbarkeit, </w:t>
            </w:r>
            <w:proofErr w:type="gramStart"/>
            <w:r w:rsidRPr="00B36A22">
              <w:rPr>
                <w:rFonts w:cs="Arial"/>
                <w:i/>
                <w:color w:val="7F7F7F"/>
                <w:sz w:val="20"/>
              </w:rPr>
              <w:t>Frustrationstoleranz</w:t>
            </w:r>
            <w:r>
              <w:rPr>
                <w:rFonts w:cs="Arial"/>
                <w:i/>
                <w:color w:val="7F7F7F"/>
                <w:sz w:val="20"/>
              </w:rPr>
              <w:t>,…</w:t>
            </w:r>
            <w:proofErr w:type="gramEnd"/>
          </w:p>
          <w:p w14:paraId="68819746" w14:textId="77777777" w:rsidR="00E96E4E" w:rsidRPr="00B36A22" w:rsidRDefault="00E96E4E" w:rsidP="00E96E4E">
            <w:pPr>
              <w:rPr>
                <w:rFonts w:cs="Arial"/>
              </w:rPr>
            </w:pPr>
          </w:p>
        </w:tc>
        <w:tc>
          <w:tcPr>
            <w:tcW w:w="4678" w:type="dxa"/>
          </w:tcPr>
          <w:p w14:paraId="4E95374A" w14:textId="77777777"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27FB3050" w14:textId="77777777" w:rsidTr="00AD2EB0">
        <w:tc>
          <w:tcPr>
            <w:tcW w:w="4962" w:type="dxa"/>
          </w:tcPr>
          <w:p w14:paraId="65FEACB9" w14:textId="77777777" w:rsidR="00E96E4E" w:rsidRPr="00812ACA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Vorläuferkompetenzen zum Schriftspracherwerb / </w:t>
            </w:r>
            <w:r w:rsidRPr="00812ACA">
              <w:rPr>
                <w:rFonts w:cs="Arial"/>
                <w:b/>
                <w:szCs w:val="24"/>
              </w:rPr>
              <w:t>Deutsch</w:t>
            </w:r>
          </w:p>
          <w:p w14:paraId="76351C88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6E9479C0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z.B. phonologische Bewusstheit</w:t>
            </w:r>
            <w:r w:rsidRPr="00812ACA">
              <w:rPr>
                <w:rFonts w:cs="Arial"/>
                <w:i/>
                <w:color w:val="7F7F7F"/>
                <w:sz w:val="20"/>
              </w:rPr>
              <w:t>, Interesse an Symbo</w:t>
            </w:r>
            <w:r>
              <w:rPr>
                <w:rFonts w:cs="Arial"/>
                <w:i/>
                <w:color w:val="7F7F7F"/>
                <w:sz w:val="20"/>
              </w:rPr>
              <w:t xml:space="preserve">len und Schrift, Buchstabenkenntnis, </w:t>
            </w:r>
            <w:r w:rsidRPr="00812ACA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  <w:p w14:paraId="510FADC4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a</w:t>
            </w:r>
            <w:r w:rsidRPr="00812ACA">
              <w:rPr>
                <w:rFonts w:cs="Arial"/>
                <w:i/>
                <w:color w:val="7F7F7F"/>
                <w:sz w:val="20"/>
              </w:rPr>
              <w:t>uditive Analyse von Wörtern (An-, Auslaut, Lautfolgen),</w:t>
            </w:r>
          </w:p>
          <w:p w14:paraId="618A0B26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Lesefluss/ Sinnentnahme,</w:t>
            </w:r>
          </w:p>
          <w:p w14:paraId="07DA8D92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Rechtschreibung</w:t>
            </w:r>
            <w:r>
              <w:rPr>
                <w:rFonts w:cs="Arial"/>
                <w:i/>
                <w:color w:val="7F7F7F"/>
                <w:sz w:val="20"/>
              </w:rPr>
              <w:t>,</w:t>
            </w:r>
          </w:p>
          <w:p w14:paraId="6675C891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Abschreiben,</w:t>
            </w:r>
          </w:p>
          <w:p w14:paraId="4F9C5B29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ätze bilden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812ACA">
              <w:rPr>
                <w:rFonts w:cs="Arial"/>
                <w:i/>
                <w:color w:val="7F7F7F"/>
                <w:sz w:val="20"/>
              </w:rPr>
              <w:t>aufschreiben,</w:t>
            </w:r>
          </w:p>
          <w:p w14:paraId="3C6210BB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Verfassen von Texten,</w:t>
            </w:r>
          </w:p>
          <w:p w14:paraId="1928B1CC" w14:textId="77777777" w:rsidR="004F2B5B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achverhalte mündlich darstellen</w:t>
            </w:r>
            <w:r>
              <w:rPr>
                <w:rFonts w:cs="Arial"/>
                <w:i/>
                <w:color w:val="7F7F7F"/>
                <w:sz w:val="20"/>
              </w:rPr>
              <w:t>,</w:t>
            </w:r>
          </w:p>
          <w:p w14:paraId="4939AD1C" w14:textId="77777777" w:rsidR="00E96E4E" w:rsidRPr="00812ACA" w:rsidRDefault="004F2B5B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Noten im Fach Deutsch,</w:t>
            </w:r>
            <w:r w:rsidR="00E96E4E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="00E96E4E" w:rsidRPr="00812ACA">
              <w:rPr>
                <w:rFonts w:cs="Arial"/>
                <w:i/>
                <w:color w:val="7F7F7F"/>
                <w:sz w:val="20"/>
              </w:rPr>
              <w:t>…</w:t>
            </w:r>
          </w:p>
          <w:p w14:paraId="44B2E862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1E89CFF2" w14:textId="77777777"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572C77F4" w14:textId="77777777" w:rsidTr="00AD2EB0">
        <w:tc>
          <w:tcPr>
            <w:tcW w:w="4962" w:type="dxa"/>
          </w:tcPr>
          <w:p w14:paraId="6A7925C8" w14:textId="77777777" w:rsidR="00E96E4E" w:rsidRPr="004C4C70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änumerische Kompetenzen </w:t>
            </w:r>
            <w:proofErr w:type="gramStart"/>
            <w:r>
              <w:rPr>
                <w:rFonts w:cs="Arial"/>
                <w:b/>
                <w:szCs w:val="24"/>
              </w:rPr>
              <w:t xml:space="preserve">/ </w:t>
            </w:r>
            <w:r w:rsidRPr="00812ACA">
              <w:rPr>
                <w:rFonts w:cs="Arial"/>
                <w:b/>
                <w:szCs w:val="24"/>
              </w:rPr>
              <w:t xml:space="preserve"> Mathematik</w:t>
            </w:r>
            <w:proofErr w:type="gramEnd"/>
            <w:r w:rsidRPr="00812ACA">
              <w:rPr>
                <w:rFonts w:cs="Arial"/>
                <w:b/>
                <w:szCs w:val="24"/>
              </w:rPr>
              <w:br/>
            </w:r>
          </w:p>
          <w:p w14:paraId="44AB56C0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812ACA">
              <w:rPr>
                <w:rFonts w:cs="Arial"/>
                <w:i/>
                <w:color w:val="7F7F7F"/>
                <w:sz w:val="20"/>
              </w:rPr>
              <w:t>Mengenerfassung</w:t>
            </w:r>
            <w:r>
              <w:rPr>
                <w:rFonts w:cs="Arial"/>
                <w:i/>
                <w:color w:val="7F7F7F"/>
                <w:sz w:val="20"/>
              </w:rPr>
              <w:t>/ Mengeninvarianz, Reihenfolge</w:t>
            </w:r>
            <w:r w:rsidRPr="00812ACA">
              <w:rPr>
                <w:rFonts w:cs="Arial"/>
                <w:i/>
                <w:color w:val="7F7F7F"/>
                <w:sz w:val="20"/>
              </w:rPr>
              <w:t>,</w:t>
            </w:r>
            <w:r>
              <w:rPr>
                <w:rFonts w:cs="Arial"/>
                <w:i/>
                <w:color w:val="7F7F7F"/>
                <w:sz w:val="20"/>
              </w:rPr>
              <w:t xml:space="preserve"> Klassifikation, Zahlwortreihe, </w:t>
            </w:r>
            <w:r w:rsidRPr="00812ACA">
              <w:rPr>
                <w:rFonts w:cs="Arial"/>
                <w:i/>
                <w:color w:val="7F7F7F"/>
                <w:sz w:val="20"/>
              </w:rPr>
              <w:t>Ziffernkenntnis,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Orientierung im Zahlenraum bis _</w:t>
            </w:r>
            <w:r>
              <w:rPr>
                <w:rFonts w:cs="Arial"/>
                <w:i/>
                <w:color w:val="7F7F7F"/>
                <w:sz w:val="20"/>
              </w:rPr>
              <w:t>__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 xml:space="preserve">Zehnerübergänge </w:t>
            </w:r>
            <w:r>
              <w:rPr>
                <w:rFonts w:cs="Arial"/>
                <w:i/>
                <w:color w:val="7F7F7F"/>
                <w:sz w:val="20"/>
              </w:rPr>
              <w:t xml:space="preserve">(ZR bis ___) </w:t>
            </w:r>
            <w:r w:rsidRPr="00812ACA">
              <w:rPr>
                <w:rFonts w:cs="Arial"/>
                <w:i/>
                <w:color w:val="7F7F7F"/>
                <w:sz w:val="20"/>
              </w:rPr>
              <w:t>Kenntnis des kleinen 1X1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Schriftliche Verfahren (Addition, Subtraktion, Multiplikation, Division)</w:t>
            </w:r>
            <w:r>
              <w:rPr>
                <w:rFonts w:cs="Arial"/>
                <w:i/>
                <w:color w:val="7F7F7F"/>
                <w:sz w:val="20"/>
              </w:rPr>
              <w:t>, Rechnen mit Größen, Textaufg</w:t>
            </w:r>
            <w:r w:rsidR="004F2B5B">
              <w:rPr>
                <w:rFonts w:cs="Arial"/>
                <w:i/>
                <w:color w:val="7F7F7F"/>
                <w:sz w:val="20"/>
              </w:rPr>
              <w:t>aben, Rechnen mit Hilfsmitteln,</w:t>
            </w:r>
          </w:p>
          <w:p w14:paraId="7C2BEF92" w14:textId="77777777" w:rsidR="004F2B5B" w:rsidRPr="00812ACA" w:rsidRDefault="004F2B5B" w:rsidP="004F2B5B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Noten im Fach Mathematik, </w:t>
            </w:r>
            <w:r w:rsidRPr="00812ACA">
              <w:rPr>
                <w:rFonts w:cs="Arial"/>
                <w:i/>
                <w:color w:val="7F7F7F"/>
                <w:sz w:val="20"/>
              </w:rPr>
              <w:t>…</w:t>
            </w:r>
          </w:p>
          <w:p w14:paraId="3C929C7D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5F8A4957" w14:textId="77777777" w:rsidR="00E96E4E" w:rsidRPr="00045679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617F9FB5" w14:textId="77777777" w:rsidTr="00AD2EB0">
        <w:tc>
          <w:tcPr>
            <w:tcW w:w="4962" w:type="dxa"/>
          </w:tcPr>
          <w:p w14:paraId="6002B450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Besonderheiten in der Entwicklung</w:t>
            </w:r>
          </w:p>
          <w:p w14:paraId="62CC57BF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544F2FCC" w14:textId="77777777"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gesundheitliche Beeinträchtigungen, Medikamente, </w:t>
            </w:r>
            <w:r>
              <w:rPr>
                <w:rFonts w:cs="Arial"/>
                <w:i/>
                <w:color w:val="7F7F7F"/>
                <w:sz w:val="20"/>
              </w:rPr>
              <w:t xml:space="preserve">Hilfsmittel, bisherige Therapien: </w:t>
            </w:r>
            <w:r w:rsidRPr="00B36A22">
              <w:rPr>
                <w:rFonts w:cs="Arial"/>
                <w:i/>
                <w:color w:val="7F7F7F"/>
                <w:sz w:val="20"/>
              </w:rPr>
              <w:t>Logopädie, Ergother</w:t>
            </w:r>
            <w:r>
              <w:rPr>
                <w:rFonts w:cs="Arial"/>
                <w:i/>
                <w:color w:val="7F7F7F"/>
                <w:sz w:val="20"/>
              </w:rPr>
              <w:t xml:space="preserve">apie, psychologische Betreuung,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</w:p>
          <w:p w14:paraId="7CE99726" w14:textId="77777777" w:rsidR="00E96E4E" w:rsidRDefault="00E96E4E" w:rsidP="00E96E4E">
            <w:pPr>
              <w:rPr>
                <w:rFonts w:cs="Arial"/>
                <w:b/>
              </w:rPr>
            </w:pPr>
          </w:p>
          <w:p w14:paraId="2858782E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b/>
              </w:rPr>
              <w:t>ggf. Bericht als Anlage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…</w:t>
            </w:r>
          </w:p>
        </w:tc>
        <w:tc>
          <w:tcPr>
            <w:tcW w:w="4678" w:type="dxa"/>
          </w:tcPr>
          <w:p w14:paraId="65073B6D" w14:textId="77777777"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lastRenderedPageBreak/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3"/>
          </w:p>
        </w:tc>
      </w:tr>
      <w:tr w:rsidR="00E96E4E" w14:paraId="24532809" w14:textId="77777777" w:rsidTr="00AD2EB0">
        <w:tc>
          <w:tcPr>
            <w:tcW w:w="4962" w:type="dxa"/>
          </w:tcPr>
          <w:p w14:paraId="781EDE28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häusliche Situation</w:t>
            </w:r>
          </w:p>
          <w:p w14:paraId="533DAAF4" w14:textId="77777777" w:rsidR="00E96E4E" w:rsidRPr="00E96E4E" w:rsidRDefault="00E96E4E" w:rsidP="00E96E4E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E96E4E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wenn für Fragestellung relevant</w:t>
            </w:r>
          </w:p>
          <w:p w14:paraId="7FD42762" w14:textId="77777777" w:rsidR="00E96E4E" w:rsidRPr="004E1065" w:rsidRDefault="00E96E4E" w:rsidP="00E96E4E">
            <w:pPr>
              <w:rPr>
                <w:rFonts w:cs="Arial"/>
                <w:i/>
                <w:color w:val="7F7F7F"/>
              </w:rPr>
            </w:pPr>
          </w:p>
        </w:tc>
        <w:tc>
          <w:tcPr>
            <w:tcW w:w="4678" w:type="dxa"/>
          </w:tcPr>
          <w:p w14:paraId="08F7C527" w14:textId="77777777"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4"/>
          </w:p>
        </w:tc>
      </w:tr>
      <w:tr w:rsidR="00E96E4E" w14:paraId="0754F47F" w14:textId="77777777" w:rsidTr="00AD2EB0">
        <w:tc>
          <w:tcPr>
            <w:tcW w:w="4962" w:type="dxa"/>
          </w:tcPr>
          <w:p w14:paraId="2533A3F5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itere Besonderheiten</w:t>
            </w:r>
          </w:p>
          <w:p w14:paraId="4925BACE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477C51A5" w14:textId="77777777"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</w:p>
        </w:tc>
      </w:tr>
    </w:tbl>
    <w:p w14:paraId="61345F89" w14:textId="77777777" w:rsidR="00E96E4E" w:rsidRDefault="005E6F5D">
      <w:r>
        <w:rPr>
          <w:rFonts w:cs="Arial"/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B1BF67" wp14:editId="19AB6A32">
                <wp:simplePos x="0" y="0"/>
                <wp:positionH relativeFrom="page">
                  <wp:posOffset>7061438</wp:posOffset>
                </wp:positionH>
                <wp:positionV relativeFrom="paragraph">
                  <wp:posOffset>-2318385</wp:posOffset>
                </wp:positionV>
                <wp:extent cx="488474" cy="10657490"/>
                <wp:effectExtent l="0" t="0" r="6985" b="10795"/>
                <wp:wrapNone/>
                <wp:docPr id="161" name="Gruppieren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0657490"/>
                          <a:chOff x="0" y="0"/>
                          <a:chExt cx="488474" cy="10657490"/>
                        </a:xfrm>
                      </wpg:grpSpPr>
                      <wps:wsp>
                        <wps:cNvPr id="162" name="Rechteck 162"/>
                        <wps:cNvSpPr/>
                        <wps:spPr>
                          <a:xfrm>
                            <a:off x="0" y="0"/>
                            <a:ext cx="488474" cy="106574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feld 163"/>
                        <wps:cNvSpPr txBox="1"/>
                        <wps:spPr>
                          <a:xfrm>
                            <a:off x="31511" y="0"/>
                            <a:ext cx="455930" cy="10657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66F17" w14:textId="77777777"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1BF67" id="Gruppieren 161" o:spid="_x0000_s1035" style="position:absolute;margin-left:556pt;margin-top:-182.55pt;width:38.45pt;height:839.15pt;z-index:251681792;mso-position-horizontal-relative:page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">
                <v:rect id="Rechteck 162" o:spid="_x0000_s1036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Textfeld 163" o:spid="_x0000_s1037" type="#_x0000_t202" style="position:absolute;left:315;width:4559;height:10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" filled="f" stroked="f" strokeweight=".5pt">
                  <v:textbox style="layout-flow:vertical;mso-layout-flow-alt:bottom-to-top" inset="0,0,0,0">
                    <w:txbxContent>
                      <w:p w14:paraId="29D66F17" w14:textId="77777777"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141FBD6" w14:textId="77777777" w:rsidR="00F51688" w:rsidRDefault="00F51688" w:rsidP="00F51688">
      <w:pPr>
        <w:ind w:firstLine="708"/>
      </w:pPr>
    </w:p>
    <w:p w14:paraId="4B671E41" w14:textId="77777777" w:rsidR="00F51688" w:rsidRDefault="00F51688" w:rsidP="00F51688">
      <w:pPr>
        <w:rPr>
          <w:rFonts w:ascii="Century Gothic" w:hAnsi="Century Gothic" w:cs="Arial"/>
          <w:szCs w:val="28"/>
        </w:rPr>
      </w:pPr>
    </w:p>
    <w:p w14:paraId="4E007177" w14:textId="77777777" w:rsidR="00F51688" w:rsidRPr="00F51688" w:rsidRDefault="00FE43D8" w:rsidP="00FE43D8">
      <w:pPr>
        <w:spacing w:after="0"/>
        <w:rPr>
          <w:rFonts w:ascii="Century Gothic" w:hAnsi="Century Gothic" w:cs="Arial"/>
          <w:szCs w:val="28"/>
        </w:rPr>
      </w:pPr>
      <w:r w:rsidRPr="00157FCF">
        <w:rPr>
          <w:rFonts w:ascii="Century Gothic" w:hAnsi="Century Gothic" w:cs="Arial"/>
          <w:szCs w:val="28"/>
        </w:rPr>
        <w:t xml:space="preserve">Datum: </w:t>
      </w:r>
      <w:sdt>
        <w:sdtPr>
          <w:rPr>
            <w:rFonts w:ascii="Century Gothic" w:hAnsi="Century Gothic" w:cs="Arial"/>
            <w:szCs w:val="28"/>
          </w:rPr>
          <w:id w:val="-1627618929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157FCF">
            <w:rPr>
              <w:rFonts w:ascii="Century Gothic" w:hAnsi="Century Gothic" w:cs="Arial"/>
              <w:szCs w:val="28"/>
            </w:rPr>
            <w:t>___________</w:t>
          </w:r>
        </w:sdtContent>
      </w:sdt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 w:rsidR="00F51688" w:rsidRPr="00157FCF">
        <w:rPr>
          <w:rFonts w:ascii="Century Gothic" w:hAnsi="Century Gothic" w:cs="Arial"/>
          <w:szCs w:val="28"/>
        </w:rPr>
        <w:t xml:space="preserve">Unterschrift: ___________________________       </w:t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i/>
          <w:sz w:val="20"/>
        </w:rPr>
        <w:t>(Lehrkraft</w:t>
      </w:r>
      <w:r w:rsidR="00F51688" w:rsidRPr="00F361AB">
        <w:rPr>
          <w:rFonts w:ascii="Century Gothic" w:hAnsi="Century Gothic" w:cs="Arial"/>
          <w:i/>
          <w:sz w:val="20"/>
        </w:rPr>
        <w:t>)</w:t>
      </w:r>
    </w:p>
    <w:p w14:paraId="020DB182" w14:textId="77777777"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14:paraId="625F8272" w14:textId="77777777"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14:paraId="051C2E6E" w14:textId="77777777"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14:paraId="252DE25E" w14:textId="77777777"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Cs w:val="28"/>
        </w:rPr>
        <w:tab/>
        <w:t xml:space="preserve">                                     </w:t>
      </w:r>
      <w:r w:rsidR="00F51688" w:rsidRPr="00157FCF">
        <w:rPr>
          <w:rFonts w:ascii="Century Gothic" w:hAnsi="Century Gothic" w:cs="Arial"/>
          <w:szCs w:val="28"/>
        </w:rPr>
        <w:t xml:space="preserve">Unterschrift: </w:t>
      </w:r>
      <w:r>
        <w:rPr>
          <w:rFonts w:ascii="Century Gothic" w:hAnsi="Century Gothic" w:cs="Arial"/>
          <w:szCs w:val="28"/>
        </w:rPr>
        <w:t>___________________________</w:t>
      </w:r>
      <w:r w:rsidR="00F51688">
        <w:rPr>
          <w:rFonts w:ascii="Century Gothic" w:hAnsi="Century Gothic" w:cs="Arial"/>
          <w:i/>
          <w:sz w:val="16"/>
          <w:szCs w:val="16"/>
        </w:rPr>
        <w:t xml:space="preserve">  </w:t>
      </w:r>
    </w:p>
    <w:p w14:paraId="6C51F0A9" w14:textId="77777777" w:rsidR="00F51688" w:rsidRPr="005A12E2" w:rsidRDefault="00F51688" w:rsidP="00FE43D8">
      <w:pPr>
        <w:tabs>
          <w:tab w:val="left" w:pos="1985"/>
        </w:tabs>
        <w:spacing w:after="0"/>
        <w:rPr>
          <w:rFonts w:ascii="Century Gothic" w:hAnsi="Century Gothic" w:cs="Arial"/>
          <w:i/>
        </w:rPr>
      </w:pPr>
      <w:r w:rsidRPr="0086475D">
        <w:rPr>
          <w:rFonts w:ascii="Century Gothic" w:hAnsi="Century Gothic" w:cs="Arial"/>
          <w:i/>
        </w:rPr>
        <w:t xml:space="preserve"> </w:t>
      </w:r>
      <w:r w:rsidR="00FE43D8">
        <w:rPr>
          <w:rFonts w:ascii="Century Gothic" w:hAnsi="Century Gothic" w:cs="Arial"/>
          <w:i/>
        </w:rPr>
        <w:t xml:space="preserve">                                                                                                      </w:t>
      </w:r>
      <w:r w:rsidRPr="00283D64">
        <w:rPr>
          <w:rFonts w:ascii="Century Gothic" w:hAnsi="Century Gothic" w:cs="Arial"/>
          <w:i/>
          <w:sz w:val="20"/>
        </w:rPr>
        <w:t>(Schulleitung)</w:t>
      </w:r>
    </w:p>
    <w:p w14:paraId="1E8A6C4C" w14:textId="77777777" w:rsidR="00F51688" w:rsidRDefault="00F51688" w:rsidP="00F51688">
      <w:pPr>
        <w:rPr>
          <w:rFonts w:ascii="Century Gothic" w:hAnsi="Century Gothic" w:cs="Arial"/>
          <w:i/>
          <w:sz w:val="20"/>
        </w:rPr>
      </w:pPr>
    </w:p>
    <w:p w14:paraId="3F695E79" w14:textId="77777777" w:rsidR="005A12E2" w:rsidRDefault="00FE421F" w:rsidP="00FE43D8">
      <w:pPr>
        <w:pStyle w:val="Default"/>
        <w:rPr>
          <w:b/>
          <w:bCs/>
        </w:rPr>
      </w:pPr>
      <w:r>
        <w:rPr>
          <w:rFonts w:ascii="Century Gothic" w:hAnsi="Century Gothic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4739DF" wp14:editId="2383E2B3">
                <wp:simplePos x="0" y="0"/>
                <wp:positionH relativeFrom="margin">
                  <wp:posOffset>-336904</wp:posOffset>
                </wp:positionH>
                <wp:positionV relativeFrom="paragraph">
                  <wp:posOffset>92932</wp:posOffset>
                </wp:positionV>
                <wp:extent cx="6096000" cy="5337544"/>
                <wp:effectExtent l="0" t="0" r="19050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7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B2495" id="Rechteck 1" o:spid="_x0000_s1026" style="position:absolute;margin-left:-26.55pt;margin-top:7.3pt;width:480pt;height:420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485A3102" w14:textId="77777777" w:rsidR="005A12E2" w:rsidRDefault="005A12E2" w:rsidP="00FE43D8">
      <w:pPr>
        <w:pStyle w:val="Default"/>
        <w:rPr>
          <w:b/>
          <w:bCs/>
        </w:rPr>
      </w:pPr>
    </w:p>
    <w:p w14:paraId="4716E687" w14:textId="77777777" w:rsidR="00F51688" w:rsidRPr="005A12E2" w:rsidRDefault="00FE43D8" w:rsidP="005A12E2">
      <w:pPr>
        <w:pStyle w:val="Default"/>
        <w:spacing w:line="276" w:lineRule="auto"/>
        <w:rPr>
          <w:b/>
        </w:rPr>
      </w:pPr>
      <w:r w:rsidRPr="005A12E2">
        <w:rPr>
          <w:b/>
          <w:bCs/>
        </w:rPr>
        <w:t>Ich stimme der Beauftragung des Sonderpädagogischen Dienstes zu.</w:t>
      </w:r>
    </w:p>
    <w:p w14:paraId="5496A9D9" w14:textId="77777777" w:rsidR="00F51688" w:rsidRDefault="00FE43D8" w:rsidP="005A12E2">
      <w:pPr>
        <w:pStyle w:val="Default"/>
        <w:spacing w:line="276" w:lineRule="auto"/>
        <w:rPr>
          <w:bCs/>
        </w:rPr>
      </w:pPr>
      <w:r w:rsidRPr="005A12E2">
        <w:rPr>
          <w:bCs/>
        </w:rPr>
        <w:t>Dies beinhaltet:</w:t>
      </w:r>
    </w:p>
    <w:p w14:paraId="32FEDDBF" w14:textId="77777777" w:rsidR="00FE421F" w:rsidRPr="005A12E2" w:rsidRDefault="00FE421F" w:rsidP="005A12E2">
      <w:pPr>
        <w:pStyle w:val="Default"/>
        <w:spacing w:line="276" w:lineRule="auto"/>
      </w:pPr>
    </w:p>
    <w:p w14:paraId="768DC226" w14:textId="77777777"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</w:pPr>
      <w:r w:rsidRPr="005A12E2">
        <w:rPr>
          <w:bCs/>
        </w:rPr>
        <w:t xml:space="preserve">Gespräche mit Lehrkräften, betreffendem Schüler und ggf. weiteren pädagogischen Fachkräften </w:t>
      </w:r>
    </w:p>
    <w:p w14:paraId="375E1CDF" w14:textId="77777777"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  <w:rPr>
          <w:bCs/>
        </w:rPr>
      </w:pPr>
      <w:r w:rsidRPr="005A12E2">
        <w:rPr>
          <w:bCs/>
        </w:rPr>
        <w:t xml:space="preserve">Unterrichtshospitation </w:t>
      </w:r>
    </w:p>
    <w:p w14:paraId="30867499" w14:textId="77777777" w:rsidR="00F51688" w:rsidRPr="00FE421F" w:rsidRDefault="00F51688" w:rsidP="005A12E2">
      <w:pPr>
        <w:pStyle w:val="Default"/>
        <w:numPr>
          <w:ilvl w:val="0"/>
          <w:numId w:val="1"/>
        </w:numPr>
        <w:spacing w:line="276" w:lineRule="auto"/>
      </w:pPr>
      <w:r w:rsidRPr="005A12E2">
        <w:rPr>
          <w:bCs/>
        </w:rPr>
        <w:t xml:space="preserve">Diagnostische Testverfahren </w:t>
      </w:r>
    </w:p>
    <w:p w14:paraId="3133E667" w14:textId="77777777" w:rsidR="00FE421F" w:rsidRDefault="00FE421F" w:rsidP="00FE421F">
      <w:pPr>
        <w:pStyle w:val="Default"/>
        <w:spacing w:line="276" w:lineRule="auto"/>
        <w:rPr>
          <w:bCs/>
        </w:rPr>
      </w:pPr>
    </w:p>
    <w:p w14:paraId="2F1AC893" w14:textId="77777777"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Mir/ uns ist bekannt, dass die Einwilligung freiwillig ist und nicht unterschrieben werden muss. </w:t>
      </w:r>
    </w:p>
    <w:p w14:paraId="318D69FF" w14:textId="77777777"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Eine erteilte Einwilligung </w:t>
      </w:r>
      <w:r w:rsidR="00242486" w:rsidRPr="004341F9">
        <w:rPr>
          <w:rFonts w:ascii="Arial" w:hAnsi="Arial" w:cs="Arial"/>
          <w:sz w:val="20"/>
          <w:szCs w:val="20"/>
        </w:rPr>
        <w:t xml:space="preserve">kann </w:t>
      </w:r>
      <w:r w:rsidRPr="004341F9">
        <w:rPr>
          <w:rFonts w:ascii="Arial" w:hAnsi="Arial" w:cs="Arial"/>
          <w:sz w:val="20"/>
          <w:szCs w:val="20"/>
        </w:rPr>
        <w:t>jederzeit widerrufen werden.</w:t>
      </w:r>
    </w:p>
    <w:p w14:paraId="19283720" w14:textId="77777777"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Grundsätzlich müssen alle sorgeberechtigten Elternteile dieses Formular unterschreiben. </w:t>
      </w:r>
    </w:p>
    <w:p w14:paraId="36D79826" w14:textId="77777777" w:rsidR="00242486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ies gilt auch bei </w:t>
      </w:r>
      <w:proofErr w:type="gramStart"/>
      <w:r w:rsidRPr="004341F9">
        <w:rPr>
          <w:rFonts w:ascii="Arial" w:hAnsi="Arial" w:cs="Arial"/>
          <w:sz w:val="20"/>
          <w:szCs w:val="20"/>
        </w:rPr>
        <w:t>getrennt lebenden</w:t>
      </w:r>
      <w:proofErr w:type="gramEnd"/>
      <w:r w:rsidRPr="004341F9">
        <w:rPr>
          <w:rFonts w:ascii="Arial" w:hAnsi="Arial" w:cs="Arial"/>
          <w:sz w:val="20"/>
          <w:szCs w:val="20"/>
        </w:rPr>
        <w:t xml:space="preserve"> Elternteilen. </w:t>
      </w:r>
    </w:p>
    <w:p w14:paraId="07F4B543" w14:textId="77777777" w:rsidR="004341F9" w:rsidRDefault="00FE421F" w:rsidP="004341F9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>Eine Ausnahme besteht nur, wenn ein Elternteil aktuell nicht sorgeberechtigt ist.</w:t>
      </w:r>
    </w:p>
    <w:p w14:paraId="51DA7B71" w14:textId="77777777" w:rsidR="004341F9" w:rsidRDefault="004341F9" w:rsidP="004341F9">
      <w:pPr>
        <w:rPr>
          <w:rFonts w:ascii="Arial" w:hAnsi="Arial" w:cs="Arial"/>
          <w:sz w:val="20"/>
          <w:szCs w:val="20"/>
        </w:rPr>
      </w:pPr>
    </w:p>
    <w:p w14:paraId="45BE8F6B" w14:textId="77777777" w:rsidR="004341F9" w:rsidRDefault="004341F9" w:rsidP="004341F9">
      <w:pPr>
        <w:tabs>
          <w:tab w:val="left" w:pos="71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90CEE4" w14:textId="77777777" w:rsidR="00F51688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14:paraId="605DE48E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Mutter)</w:t>
      </w:r>
    </w:p>
    <w:p w14:paraId="0D1612BA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14:paraId="22D915B5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14:paraId="7D2273B4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14:paraId="2DBDAE03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14:paraId="60C97909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Vater)</w:t>
      </w:r>
    </w:p>
    <w:p w14:paraId="2C354735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14:paraId="12F9762D" w14:textId="77777777" w:rsidR="004341F9" w:rsidRP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4341F9" w:rsidRPr="004341F9" w:rsidSect="00AD2EB0">
      <w:headerReference w:type="default" r:id="rId9"/>
      <w:footerReference w:type="default" r:id="rId10"/>
      <w:pgSz w:w="11906" w:h="16838"/>
      <w:pgMar w:top="1531" w:right="1701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4EB6" w14:textId="77777777" w:rsidR="008F15A1" w:rsidRDefault="008F15A1" w:rsidP="00FD0270">
      <w:pPr>
        <w:spacing w:after="0" w:line="240" w:lineRule="auto"/>
      </w:pPr>
      <w:r>
        <w:separator/>
      </w:r>
    </w:p>
  </w:endnote>
  <w:endnote w:type="continuationSeparator" w:id="0">
    <w:p w14:paraId="701F6A53" w14:textId="77777777" w:rsidR="008F15A1" w:rsidRDefault="008F15A1" w:rsidP="00FD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933891"/>
      <w:docPartObj>
        <w:docPartGallery w:val="Page Numbers (Bottom of Page)"/>
        <w:docPartUnique/>
      </w:docPartObj>
    </w:sdtPr>
    <w:sdtContent>
      <w:p w14:paraId="2F7F02B6" w14:textId="77777777" w:rsidR="00E96E4E" w:rsidRDefault="00E96E4E" w:rsidP="00E96E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CA">
          <w:rPr>
            <w:noProof/>
          </w:rPr>
          <w:t>4</w:t>
        </w:r>
        <w:r>
          <w:fldChar w:fldCharType="end"/>
        </w:r>
      </w:p>
    </w:sdtContent>
  </w:sdt>
  <w:p w14:paraId="3697C26E" w14:textId="77777777" w:rsidR="00E96E4E" w:rsidRDefault="00E96E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1302" w14:textId="77777777" w:rsidR="008F15A1" w:rsidRDefault="008F15A1" w:rsidP="00FD0270">
      <w:pPr>
        <w:spacing w:after="0" w:line="240" w:lineRule="auto"/>
      </w:pPr>
      <w:r>
        <w:separator/>
      </w:r>
    </w:p>
  </w:footnote>
  <w:footnote w:type="continuationSeparator" w:id="0">
    <w:p w14:paraId="7348FCA4" w14:textId="77777777" w:rsidR="008F15A1" w:rsidRDefault="008F15A1" w:rsidP="00FD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1DB7" w14:textId="77777777" w:rsidR="00FD0270" w:rsidRDefault="00FD0270" w:rsidP="00E96E4E">
    <w:pPr>
      <w:pStyle w:val="Kopfzeile"/>
      <w:jc w:val="both"/>
    </w:pPr>
    <w:r>
      <w:ptab w:relativeTo="margin" w:alignment="right" w:leader="none"/>
    </w:r>
    <w:r w:rsidR="00E96E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342"/>
    <w:multiLevelType w:val="hybridMultilevel"/>
    <w:tmpl w:val="CCC8AB6C"/>
    <w:lvl w:ilvl="0" w:tplc="22A8025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0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70"/>
    <w:rsid w:val="00051978"/>
    <w:rsid w:val="000B48CF"/>
    <w:rsid w:val="000C738D"/>
    <w:rsid w:val="000D229E"/>
    <w:rsid w:val="000E5367"/>
    <w:rsid w:val="00195C74"/>
    <w:rsid w:val="001B2BA0"/>
    <w:rsid w:val="002026CA"/>
    <w:rsid w:val="002140A1"/>
    <w:rsid w:val="00242486"/>
    <w:rsid w:val="002D61B4"/>
    <w:rsid w:val="002E103E"/>
    <w:rsid w:val="003B336A"/>
    <w:rsid w:val="003C6CBF"/>
    <w:rsid w:val="004341F9"/>
    <w:rsid w:val="004806AB"/>
    <w:rsid w:val="004E3075"/>
    <w:rsid w:val="004F1BD4"/>
    <w:rsid w:val="004F2B5B"/>
    <w:rsid w:val="00575849"/>
    <w:rsid w:val="005A12E2"/>
    <w:rsid w:val="005E6F5D"/>
    <w:rsid w:val="00625BE9"/>
    <w:rsid w:val="00664C5D"/>
    <w:rsid w:val="00721EAE"/>
    <w:rsid w:val="00740427"/>
    <w:rsid w:val="00765EA0"/>
    <w:rsid w:val="007E54C3"/>
    <w:rsid w:val="007E77A3"/>
    <w:rsid w:val="008F15A1"/>
    <w:rsid w:val="009A0EC0"/>
    <w:rsid w:val="009A759C"/>
    <w:rsid w:val="009C6156"/>
    <w:rsid w:val="009E57EE"/>
    <w:rsid w:val="009E7DF5"/>
    <w:rsid w:val="00A36F72"/>
    <w:rsid w:val="00AD2EB0"/>
    <w:rsid w:val="00DB2393"/>
    <w:rsid w:val="00DF5D08"/>
    <w:rsid w:val="00E11C31"/>
    <w:rsid w:val="00E562EC"/>
    <w:rsid w:val="00E85D7D"/>
    <w:rsid w:val="00E96E4E"/>
    <w:rsid w:val="00EE2FBB"/>
    <w:rsid w:val="00EE7E53"/>
    <w:rsid w:val="00F119C6"/>
    <w:rsid w:val="00F40AD5"/>
    <w:rsid w:val="00F51688"/>
    <w:rsid w:val="00FD0270"/>
    <w:rsid w:val="00FE421F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74CC"/>
  <w15:chartTrackingRefBased/>
  <w15:docId w15:val="{9C2BC19D-B8EB-4637-B366-CB9D811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270"/>
  </w:style>
  <w:style w:type="paragraph" w:styleId="Fuzeile">
    <w:name w:val="footer"/>
    <w:basedOn w:val="Standard"/>
    <w:link w:val="Fu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270"/>
  </w:style>
  <w:style w:type="paragraph" w:customStyle="1" w:styleId="Default">
    <w:name w:val="Default"/>
    <w:rsid w:val="00F51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9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1EA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4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0A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6C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026C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D61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6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fs-d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43B4C-169E-4648-B187-9AB989A30313}"/>
      </w:docPartPr>
      <w:docPartBody>
        <w:p w:rsidR="005B122D" w:rsidRDefault="0088255A">
          <w:r w:rsidRPr="001C7C9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A"/>
    <w:rsid w:val="001A5AC9"/>
    <w:rsid w:val="003C6CBF"/>
    <w:rsid w:val="003E2710"/>
    <w:rsid w:val="00424607"/>
    <w:rsid w:val="005B122D"/>
    <w:rsid w:val="005C315B"/>
    <w:rsid w:val="0088255A"/>
    <w:rsid w:val="009D1812"/>
    <w:rsid w:val="009E1179"/>
    <w:rsid w:val="00AE33E1"/>
    <w:rsid w:val="00BC1747"/>
    <w:rsid w:val="00CC6FC5"/>
    <w:rsid w:val="00CF4F61"/>
    <w:rsid w:val="00DD6790"/>
    <w:rsid w:val="00E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25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4C1D-FFE5-4D3A-8CB2-033603E1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ler</dc:creator>
  <cp:keywords/>
  <dc:description/>
  <cp:lastModifiedBy>Matthias Schreiber</cp:lastModifiedBy>
  <cp:revision>2</cp:revision>
  <cp:lastPrinted>2022-07-30T09:15:00Z</cp:lastPrinted>
  <dcterms:created xsi:type="dcterms:W3CDTF">2026-03-03T14:45:00Z</dcterms:created>
  <dcterms:modified xsi:type="dcterms:W3CDTF">2026-03-03T14:45:00Z</dcterms:modified>
</cp:coreProperties>
</file>